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E59" w:rsidRPr="00252E59" w:rsidRDefault="00252E59" w:rsidP="006070EC">
      <w:pPr>
        <w:rPr>
          <w:rFonts w:ascii="나눔명조" w:eastAsia="나눔명조" w:hAnsi="나눔명조" w:cs="나눔명조"/>
          <w:spacing w:val="-6"/>
        </w:rPr>
      </w:pPr>
    </w:p>
    <w:tbl>
      <w:tblPr>
        <w:tblStyle w:val="a6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1016"/>
        <w:gridCol w:w="2672"/>
        <w:gridCol w:w="1216"/>
        <w:gridCol w:w="2796"/>
      </w:tblGrid>
      <w:tr w:rsidR="00252E59" w:rsidRPr="004E25AB" w:rsidTr="007A4E83">
        <w:tc>
          <w:tcPr>
            <w:tcW w:w="1016" w:type="dxa"/>
            <w:tcBorders>
              <w:top w:val="double" w:sz="12" w:space="0" w:color="auto"/>
              <w:left w:val="nil"/>
            </w:tcBorders>
          </w:tcPr>
          <w:p w:rsidR="00252E59" w:rsidRPr="00792C5A" w:rsidRDefault="00252E59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 w:rsidRPr="00792C5A">
              <w:rPr>
                <w:rFonts w:eastAsiaTheme="minorHAnsi" w:cs="굴림" w:hint="eastAsia"/>
                <w:b/>
                <w:color w:val="000000"/>
                <w:kern w:val="0"/>
              </w:rPr>
              <w:t>제출일</w:t>
            </w:r>
          </w:p>
        </w:tc>
        <w:tc>
          <w:tcPr>
            <w:tcW w:w="2672" w:type="dxa"/>
            <w:tcBorders>
              <w:top w:val="double" w:sz="12" w:space="0" w:color="auto"/>
              <w:right w:val="nil"/>
            </w:tcBorders>
          </w:tcPr>
          <w:p w:rsidR="00252E59" w:rsidRPr="004E25AB" w:rsidRDefault="00252E59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r>
              <w:rPr>
                <w:rFonts w:eastAsiaTheme="minorHAnsi" w:cs="굴림"/>
                <w:color w:val="000000"/>
                <w:kern w:val="0"/>
              </w:rPr>
              <w:t>2012-0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7</w:t>
            </w:r>
            <w:r>
              <w:rPr>
                <w:rFonts w:eastAsiaTheme="minorHAnsi" w:cs="굴림"/>
                <w:color w:val="000000"/>
                <w:kern w:val="0"/>
              </w:rPr>
              <w:t>-</w:t>
            </w:r>
            <w:r w:rsidR="007A4E83">
              <w:rPr>
                <w:rFonts w:eastAsiaTheme="minorHAnsi" w:cs="굴림" w:hint="eastAsia"/>
                <w:color w:val="000000"/>
                <w:kern w:val="0"/>
              </w:rPr>
              <w:t>15</w:t>
            </w:r>
          </w:p>
        </w:tc>
        <w:tc>
          <w:tcPr>
            <w:tcW w:w="1216" w:type="dxa"/>
            <w:tcBorders>
              <w:top w:val="double" w:sz="12" w:space="0" w:color="auto"/>
              <w:left w:val="nil"/>
            </w:tcBorders>
          </w:tcPr>
          <w:p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proofErr w:type="spellStart"/>
            <w:r>
              <w:rPr>
                <w:rFonts w:eastAsiaTheme="minorHAnsi" w:cs="굴림" w:hint="eastAsia"/>
                <w:b/>
                <w:color w:val="000000"/>
                <w:kern w:val="0"/>
              </w:rPr>
              <w:t>프로젝트명</w:t>
            </w:r>
            <w:proofErr w:type="spellEnd"/>
          </w:p>
        </w:tc>
        <w:tc>
          <w:tcPr>
            <w:tcW w:w="2796" w:type="dxa"/>
            <w:tcBorders>
              <w:top w:val="double" w:sz="12" w:space="0" w:color="auto"/>
              <w:right w:val="nil"/>
            </w:tcBorders>
          </w:tcPr>
          <w:p w:rsidR="00252E59" w:rsidRPr="004E25AB" w:rsidRDefault="007A4E83" w:rsidP="00252E59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</w:rPr>
            </w:pPr>
            <w:proofErr w:type="spellStart"/>
            <w:r w:rsidRPr="007A4E83">
              <w:rPr>
                <w:rFonts w:eastAsiaTheme="minorHAnsi" w:cs="굴림"/>
                <w:color w:val="000000"/>
                <w:kern w:val="0"/>
              </w:rPr>
              <w:t>SailingText</w:t>
            </w:r>
            <w:proofErr w:type="spellEnd"/>
          </w:p>
        </w:tc>
      </w:tr>
      <w:tr w:rsidR="00252E59" w:rsidRPr="004E25AB" w:rsidTr="007A4E83">
        <w:trPr>
          <w:trHeight w:val="191"/>
        </w:trPr>
        <w:tc>
          <w:tcPr>
            <w:tcW w:w="1016" w:type="dxa"/>
            <w:tcBorders>
              <w:left w:val="nil"/>
              <w:bottom w:val="double" w:sz="12" w:space="0" w:color="auto"/>
            </w:tcBorders>
          </w:tcPr>
          <w:p w:rsidR="00252E59" w:rsidRPr="00792C5A" w:rsidRDefault="007A4E83" w:rsidP="00252E59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</w:rPr>
            </w:pPr>
            <w:r>
              <w:rPr>
                <w:rFonts w:eastAsiaTheme="minorHAnsi" w:cs="굴림" w:hint="eastAsia"/>
                <w:b/>
                <w:color w:val="000000"/>
                <w:kern w:val="0"/>
              </w:rPr>
              <w:t>참여자</w:t>
            </w:r>
          </w:p>
        </w:tc>
        <w:tc>
          <w:tcPr>
            <w:tcW w:w="6684" w:type="dxa"/>
            <w:gridSpan w:val="3"/>
            <w:tcBorders>
              <w:bottom w:val="double" w:sz="12" w:space="0" w:color="auto"/>
              <w:right w:val="nil"/>
            </w:tcBorders>
          </w:tcPr>
          <w:p w:rsidR="00252E59" w:rsidRPr="00252E59" w:rsidRDefault="007A4E83" w:rsidP="007A4E83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이석()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252E59" w:rsidRPr="00252E59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김진협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(60072327),</w:t>
            </w:r>
            <w:r w:rsidR="00604D7C"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18"/>
                <w:szCs w:val="18"/>
              </w:rPr>
              <w:t>지상현()</w:t>
            </w:r>
          </w:p>
        </w:tc>
      </w:tr>
    </w:tbl>
    <w:p w:rsidR="00252E59" w:rsidRDefault="00252E59" w:rsidP="000246C1">
      <w:pPr>
        <w:wordWrap/>
        <w:adjustRightInd w:val="0"/>
        <w:jc w:val="center"/>
        <w:rPr>
          <w:rFonts w:ascii="나눔명조" w:eastAsia="나눔명조" w:hAnsi="나눔명조" w:cs="나눔명조"/>
          <w:spacing w:val="-6"/>
        </w:rPr>
      </w:pPr>
    </w:p>
    <w:p w:rsidR="000F5875" w:rsidRPr="0068527E" w:rsidRDefault="0068527E" w:rsidP="00452342">
      <w:pPr>
        <w:wordWrap/>
        <w:adjustRightInd w:val="0"/>
        <w:jc w:val="center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68527E">
        <w:rPr>
          <w:rFonts w:ascii="나눔고딕" w:eastAsia="나눔고딕" w:hAnsi="나눔고딕" w:cs="SMSSMyungJoStd-Regular" w:hint="eastAsia"/>
          <w:b/>
          <w:spacing w:val="-14"/>
          <w:kern w:val="0"/>
          <w:sz w:val="40"/>
          <w:szCs w:val="40"/>
        </w:rPr>
        <w:t>프로젝트 수행계획서</w:t>
      </w:r>
    </w:p>
    <w:p w:rsidR="00B802FE" w:rsidRPr="0068527E" w:rsidRDefault="00B802FE" w:rsidP="00F548F7">
      <w:pPr>
        <w:wordWrap/>
        <w:adjustRightInd w:val="0"/>
        <w:jc w:val="left"/>
        <w:rPr>
          <w:rFonts w:ascii="나눔고딕" w:eastAsia="나눔고딕" w:hAnsi="나눔고딕" w:cs="SMSSMyungJoStd-Regular"/>
          <w:b/>
          <w:kern w:val="0"/>
          <w:sz w:val="22"/>
        </w:rPr>
      </w:pPr>
    </w:p>
    <w:p w:rsidR="00F548F7" w:rsidRPr="0068527E" w:rsidRDefault="00252E59" w:rsidP="00F548F7">
      <w:pPr>
        <w:wordWrap/>
        <w:adjustRightInd w:val="0"/>
        <w:jc w:val="left"/>
        <w:rPr>
          <w:rFonts w:ascii="나눔고딕" w:eastAsia="나눔고딕" w:hAnsi="나눔고딕" w:cs="SMSSMyungJoStd-Regular"/>
          <w:kern w:val="0"/>
          <w:sz w:val="22"/>
        </w:rPr>
      </w:pPr>
      <w:r w:rsidRPr="0068527E">
        <w:rPr>
          <w:rFonts w:ascii="나눔고딕" w:eastAsia="나눔고딕" w:hAnsi="나눔고딕" w:cs="SMSSMyungJoStd-Regular" w:hint="eastAsia"/>
          <w:kern w:val="0"/>
          <w:sz w:val="22"/>
        </w:rPr>
        <w:t>차</w:t>
      </w:r>
      <w:r w:rsidRPr="0068527E">
        <w:rPr>
          <w:rFonts w:ascii="나눔고딕" w:eastAsia="나눔고딕" w:hAnsi="나눔고딕" w:cs="SMSSMyungJoStd-Regular"/>
          <w:kern w:val="0"/>
          <w:sz w:val="22"/>
        </w:rPr>
        <w:t xml:space="preserve"> 례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제목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의 동기 및 목적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의 내용 구성 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프로젝트 수행에 필요한 기술 및 이론</w:t>
      </w:r>
    </w:p>
    <w:p w:rsidR="00733110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수행 방법 </w:t>
      </w:r>
    </w:p>
    <w:p w:rsidR="00733110" w:rsidRPr="00733110" w:rsidRDefault="00836262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업무분담</w:t>
      </w:r>
      <w:r w:rsidR="00733110" w:rsidRPr="00733110">
        <w:rPr>
          <w:rFonts w:ascii="나눔고딕" w:eastAsia="나눔고딕" w:hAnsi="나눔고딕" w:hint="eastAsia"/>
        </w:rPr>
        <w:t xml:space="preserve"> 및 구체적 </w:t>
      </w:r>
      <w:r w:rsidR="00604D7C" w:rsidRPr="00733110">
        <w:rPr>
          <w:rFonts w:ascii="나눔고딕" w:eastAsia="나눔고딕" w:hAnsi="나눔고딕" w:hint="eastAsia"/>
        </w:rPr>
        <w:t>역할</w:t>
      </w:r>
    </w:p>
    <w:p w:rsidR="00733110" w:rsidRPr="00733110" w:rsidRDefault="00733110" w:rsidP="00AE7742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 xml:space="preserve">프로젝트 일정 계획 </w:t>
      </w:r>
    </w:p>
    <w:p w:rsidR="00733110" w:rsidRPr="00733110" w:rsidRDefault="00733110" w:rsidP="00AE7742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예상되는 장애요인 및 해결방안 (risk)</w:t>
      </w:r>
    </w:p>
    <w:p w:rsidR="000F5875" w:rsidRPr="00733110" w:rsidRDefault="00733110" w:rsidP="00733110">
      <w:pPr>
        <w:pStyle w:val="aa"/>
        <w:numPr>
          <w:ilvl w:val="0"/>
          <w:numId w:val="22"/>
        </w:numPr>
        <w:wordWrap/>
        <w:adjustRightInd w:val="0"/>
        <w:spacing w:line="400" w:lineRule="exact"/>
        <w:ind w:leftChars="0"/>
        <w:rPr>
          <w:rFonts w:ascii="나눔고딕" w:eastAsia="나눔고딕" w:hAnsi="나눔고딕"/>
        </w:rPr>
      </w:pPr>
      <w:r w:rsidRPr="00733110">
        <w:rPr>
          <w:rFonts w:ascii="나눔고딕" w:eastAsia="나눔고딕" w:hAnsi="나눔고딕"/>
        </w:rPr>
        <w:t>기대효과 및 활용방안</w:t>
      </w:r>
      <w:r w:rsidR="00252E59" w:rsidRPr="00733110">
        <w:rPr>
          <w:rFonts w:ascii="나눔고딕" w:eastAsia="나눔고딕" w:hAnsi="나눔고딕" w:hint="eastAsia"/>
        </w:rPr>
        <w:t xml:space="preserve">        </w:t>
      </w:r>
    </w:p>
    <w:p w:rsidR="000F5875" w:rsidRPr="0068527E" w:rsidRDefault="000F5875" w:rsidP="002333E2">
      <w:pPr>
        <w:wordWrap/>
        <w:adjustRightInd w:val="0"/>
        <w:spacing w:line="400" w:lineRule="exact"/>
        <w:rPr>
          <w:rFonts w:ascii="나눔고딕" w:eastAsia="나눔고딕" w:hAnsi="나눔고딕"/>
          <w:b/>
        </w:rPr>
      </w:pPr>
    </w:p>
    <w:p w:rsidR="00252E59" w:rsidRPr="0068527E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/>
          <w:b/>
        </w:rPr>
      </w:pPr>
    </w:p>
    <w:p w:rsidR="000F7859" w:rsidRDefault="00252E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1.</w:t>
      </w:r>
      <w:r w:rsidRPr="0068527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프로젝트명</w:t>
      </w:r>
      <w:r w:rsidR="000F7859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</w:p>
    <w:p w:rsidR="0068527E" w:rsidRDefault="0068527E" w:rsidP="000F7859">
      <w:pPr>
        <w:wordWrap/>
        <w:adjustRightInd w:val="0"/>
        <w:spacing w:line="400" w:lineRule="exact"/>
        <w:ind w:firstLine="80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bookmarkStart w:id="0" w:name="_GoBack"/>
      <w:bookmarkEnd w:id="0"/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Sailing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 w:rsidRPr="0068527E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Text</w:t>
      </w:r>
    </w:p>
    <w:p w:rsidR="000F7859" w:rsidRDefault="000F7859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CF3BED" w:rsidRDefault="00CF3BED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2. 프로젝트 동기 및 목적</w:t>
      </w:r>
    </w:p>
    <w:p w:rsidR="00CF3BED" w:rsidRPr="00836262" w:rsidRDefault="00CF3BED" w:rsidP="00CF3BED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1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동기</w:t>
      </w:r>
    </w:p>
    <w:p w:rsidR="00E85214" w:rsidRDefault="00676508" w:rsidP="0067650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한이음 멘토링 프로젝트와 학과 내 프로젝트 수업을 통하여 안드로이드 프로그래밍 기술을 습득할 수 있도록 한다.</w:t>
      </w:r>
    </w:p>
    <w:p w:rsidR="00676508" w:rsidRDefault="00676508" w:rsidP="00676508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그래밍 기술을 습득함에 있어 단순히 개인적 기술이 아닌 참여자(팀원) 간 협력함으로써, 실제 업무에서 단체 개발에 필요한 기술을 습득할 수 있도록 한다. </w:t>
      </w:r>
    </w:p>
    <w:p w:rsidR="005D7BEE" w:rsidRPr="005D7BEE" w:rsidRDefault="005D7BEE" w:rsidP="005D7BEE">
      <w:pPr>
        <w:pStyle w:val="aa"/>
        <w:numPr>
          <w:ilvl w:val="0"/>
          <w:numId w:val="24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단순히 쉽고 간단한 것이 아닌, 이번 기회를 통해 보다 많은 기술을 학습 하는 것을 목표로 한다.</w:t>
      </w:r>
    </w:p>
    <w:p w:rsidR="00676508" w:rsidRPr="00836262" w:rsidRDefault="00CF3BED" w:rsidP="00676508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2.2</w:t>
      </w:r>
      <w:r w:rsidR="005D7BEE"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.</w:t>
      </w: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 xml:space="preserve"> 프로젝트 목적</w:t>
      </w:r>
    </w:p>
    <w:p w:rsidR="00676508" w:rsidRPr="005D7BEE" w:rsidRDefault="00676508" w:rsidP="0067650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안드로이드 어플리케이션 개발 프로젝트를 진행함으로써 참여자들이 보다 많은 기술을 접하고 응용 할 수 있도록 한다. 이에 따라 보다 많은 고난도 기술을 접할 수 있는 게임 </w:t>
      </w:r>
      <w:r w:rsidRPr="005D7BEE">
        <w:rPr>
          <w:rFonts w:ascii="나눔고딕" w:eastAsia="나눔고딕" w:hAnsi="나눔고딕" w:cs="SMSSMyungJoStd-Regular" w:hint="eastAsia"/>
          <w:kern w:val="0"/>
        </w:rPr>
        <w:lastRenderedPageBreak/>
        <w:t>어플리케이션을 개발하도록 한다.</w:t>
      </w:r>
    </w:p>
    <w:p w:rsidR="00676508" w:rsidRPr="005D7BEE" w:rsidRDefault="00676508" w:rsidP="00676508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>1</w:t>
      </w:r>
      <w:r w:rsidRPr="005D7BEE">
        <w:rPr>
          <w:rFonts w:ascii="나눔고딕" w:eastAsia="나눔고딕" w:hAnsi="나눔고딕" w:cs="SMSSMyungJoStd-Regular"/>
          <w:kern w:val="0"/>
        </w:rPr>
        <w:t>to50</w:t>
      </w:r>
      <w:r w:rsidRPr="005D7BEE">
        <w:rPr>
          <w:rFonts w:ascii="나눔고딕" w:eastAsia="나눔고딕" w:hAnsi="나눔고딕" w:cs="SMSSMyungJoStd-Regular" w:hint="eastAsia"/>
          <w:kern w:val="0"/>
        </w:rPr>
        <w:t xml:space="preserve">, </w:t>
      </w:r>
      <w:r w:rsidR="00604D7C" w:rsidRPr="005D7BEE">
        <w:rPr>
          <w:rFonts w:ascii="나눔고딕" w:eastAsia="나눔고딕" w:hAnsi="나눔고딕" w:cs="SMSSMyungJoStd-Regular"/>
          <w:kern w:val="0"/>
        </w:rPr>
        <w:t>Angry Birds</w:t>
      </w:r>
      <w:r w:rsidRPr="005D7BEE">
        <w:rPr>
          <w:rFonts w:ascii="나눔고딕" w:eastAsia="나눔고딕" w:hAnsi="나눔고딕" w:cs="SMSSMyungJoStd-Regular" w:hint="eastAsia"/>
          <w:kern w:val="0"/>
        </w:rPr>
        <w:t>같은 단순하면서도 반복적으로 할 수 있는 게임을 개발한다.</w:t>
      </w:r>
    </w:p>
    <w:p w:rsidR="00E36802" w:rsidRDefault="00811039" w:rsidP="00E36802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스마트폰의 </w:t>
      </w:r>
      <w:r w:rsidR="00676508" w:rsidRPr="005D7BEE">
        <w:rPr>
          <w:rFonts w:ascii="나눔고딕" w:eastAsia="나눔고딕" w:hAnsi="나눔고딕" w:cs="SMSSMyungJoStd-Regular" w:hint="eastAsia"/>
          <w:kern w:val="0"/>
        </w:rPr>
        <w:t xml:space="preserve">감각센서를 이용하여 참여자가 좀더 능동적으로 게임에 몰입할 수 있도록 한다. </w:t>
      </w:r>
    </w:p>
    <w:p w:rsidR="005D7BEE" w:rsidRPr="005D7BEE" w:rsidRDefault="005D7BEE" w:rsidP="00E36802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물리엔진을 이용하여 게임을 보다 현실성 있도록 만든다.</w:t>
      </w:r>
    </w:p>
    <w:p w:rsidR="005D7BEE" w:rsidRPr="00E85214" w:rsidRDefault="005D7BEE" w:rsidP="005D7BEE">
      <w:pPr>
        <w:pStyle w:val="aa"/>
        <w:numPr>
          <w:ilvl w:val="0"/>
          <w:numId w:val="2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 w:rsidRPr="005D7BEE">
        <w:rPr>
          <w:rFonts w:ascii="나눔고딕" w:eastAsia="나눔고딕" w:hAnsi="나눔고딕" w:cs="SMSSMyungJoStd-Regular" w:hint="eastAsia"/>
          <w:kern w:val="0"/>
        </w:rPr>
        <w:t xml:space="preserve">단체 개발에 있어 프로그램 리비전 관리를 위해 </w:t>
      </w:r>
      <w:r w:rsidRPr="005D7BEE">
        <w:rPr>
          <w:rFonts w:ascii="나눔고딕" w:eastAsia="나눔고딕" w:hAnsi="나눔고딕" w:cs="SMSSMyungJoStd-Regular"/>
          <w:kern w:val="0"/>
        </w:rPr>
        <w:t>Git</w:t>
      </w:r>
      <w:r w:rsidRPr="005D7BEE">
        <w:rPr>
          <w:rFonts w:ascii="나눔고딕" w:eastAsia="나눔고딕" w:hAnsi="나눔고딕" w:cs="SMSSMyungJoStd-Regular" w:hint="eastAsia"/>
          <w:kern w:val="0"/>
        </w:rPr>
        <w:t>를 이용하며, 이를 통해 프로젝트의 개발 투명성을 유지하도록 한다.</w:t>
      </w:r>
    </w:p>
    <w:p w:rsidR="00CF3BED" w:rsidRPr="00E85214" w:rsidRDefault="00CF3BED" w:rsidP="00E8521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kern w:val="0"/>
        </w:rPr>
      </w:pPr>
      <w:r w:rsidRPr="00E85214">
        <w:rPr>
          <w:rFonts w:ascii="나눔고딕" w:eastAsia="나눔고딕" w:hAnsi="나눔고딕" w:cs="SMSSMyungJoStd-Regular" w:hint="eastAsia"/>
          <w:kern w:val="0"/>
        </w:rPr>
        <w:tab/>
      </w:r>
    </w:p>
    <w:p w:rsidR="00D50184" w:rsidRDefault="00604D7C" w:rsidP="002333E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3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내용 구성</w:t>
      </w:r>
    </w:p>
    <w:p w:rsidR="005D7BEE" w:rsidRDefault="005D7BEE" w:rsidP="005D7BEE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1. 구성</w:t>
      </w:r>
    </w:p>
    <w:p w:rsidR="006847EA" w:rsidRPr="00151CE4" w:rsidRDefault="006847EA" w:rsidP="006847EA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메뉴는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Start Game’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게임 실행 메뉴),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‘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Ranking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’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(기록확인메뉴)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, Option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(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설정 </w:t>
      </w:r>
      <w:r w:rsidR="00604D7C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</w:t>
      </w:r>
      <w:r w:rsidR="00604D7C"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)로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나뉜다.</w:t>
      </w:r>
    </w:p>
    <w:p w:rsidR="005D7BEE" w:rsidRDefault="005D7BEE" w:rsidP="005D7BEE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2. 기능</w:t>
      </w:r>
    </w:p>
    <w:p w:rsidR="00A019A7" w:rsidRPr="00151CE4" w:rsidRDefault="00A019A7" w:rsidP="00A019A7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>G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센서를 이용하여 방향을 감지하여 공이 아래쪽으로 이동하도록 한다.</w:t>
      </w:r>
    </w:p>
    <w:p w:rsidR="00A019A7" w:rsidRPr="00151CE4" w:rsidRDefault="00A019A7" w:rsidP="00A019A7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아래로 떨어지는 공을 골 입구에 넣는 것을 목표로 한다.</w:t>
      </w:r>
    </w:p>
    <w:p w:rsidR="006847EA" w:rsidRPr="00151CE4" w:rsidRDefault="006847EA" w:rsidP="00A019A7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공을 움직이는 동안 다양한 장애물이 사용자의 동작을 방해하여 게임의 지루함을 줄인다.</w:t>
      </w:r>
    </w:p>
    <w:p w:rsidR="006847EA" w:rsidRPr="00151CE4" w:rsidRDefault="006847EA" w:rsidP="00A019A7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난이도에 따라 장애물의 난이도가 달라진다.</w:t>
      </w:r>
    </w:p>
    <w:p w:rsidR="00A019A7" w:rsidRPr="00151CE4" w:rsidRDefault="006847EA" w:rsidP="00A019A7">
      <w:pPr>
        <w:pStyle w:val="aa"/>
        <w:numPr>
          <w:ilvl w:val="0"/>
          <w:numId w:val="2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  <w:sz w:val="24"/>
          <w:szCs w:val="24"/>
        </w:rPr>
      </w:pP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사용자가 난이도별 게임을 한 기록은 메인 메뉴의 </w:t>
      </w:r>
      <w:r w:rsidRPr="00151CE4">
        <w:rPr>
          <w:rFonts w:ascii="나눔고딕" w:eastAsia="나눔고딕" w:hAnsi="나눔고딕" w:cs="SMSSMyungJoStd-Regular"/>
          <w:kern w:val="0"/>
          <w:sz w:val="24"/>
          <w:szCs w:val="24"/>
        </w:rPr>
        <w:t xml:space="preserve">Ranking </w:t>
      </w:r>
      <w:r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>메뉴를 통해 확인 가능하다.</w:t>
      </w:r>
      <w:r w:rsidR="00A019A7" w:rsidRPr="00151CE4">
        <w:rPr>
          <w:rFonts w:ascii="나눔고딕" w:eastAsia="나눔고딕" w:hAnsi="나눔고딕" w:cs="SMSSMyungJoStd-Regular" w:hint="eastAsia"/>
          <w:kern w:val="0"/>
          <w:sz w:val="24"/>
          <w:szCs w:val="24"/>
        </w:rPr>
        <w:t xml:space="preserve"> </w:t>
      </w:r>
    </w:p>
    <w:p w:rsidR="005D7BEE" w:rsidRDefault="005D7BEE" w:rsidP="00151CE4">
      <w:pPr>
        <w:wordWrap/>
        <w:adjustRightInd w:val="0"/>
        <w:spacing w:line="400" w:lineRule="exact"/>
        <w:ind w:left="80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 w:rsidRPr="00836262">
        <w:rPr>
          <w:rFonts w:ascii="나눔고딕" w:eastAsia="나눔고딕" w:hAnsi="나눔고딕" w:cs="SMSSMyungJoStd-Regular" w:hint="eastAsia"/>
          <w:b/>
          <w:kern w:val="0"/>
          <w:sz w:val="24"/>
          <w:szCs w:val="24"/>
        </w:rPr>
        <w:t>3.3. 환경</w:t>
      </w:r>
    </w:p>
    <w:p w:rsidR="00151CE4" w:rsidRDefault="009D594A" w:rsidP="00151CE4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JDK 6.0</w:t>
      </w:r>
    </w:p>
    <w:p w:rsidR="009D594A" w:rsidRDefault="009D594A" w:rsidP="00151CE4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Android 2.3 Gingerbread</w:t>
      </w:r>
    </w:p>
    <w:p w:rsidR="009D594A" w:rsidRDefault="009D594A" w:rsidP="00151CE4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IDE : Eclipse</w:t>
      </w:r>
    </w:p>
    <w:p w:rsidR="009D594A" w:rsidRPr="00151CE4" w:rsidRDefault="009D594A" w:rsidP="00151CE4">
      <w:pPr>
        <w:pStyle w:val="aa"/>
        <w:numPr>
          <w:ilvl w:val="1"/>
          <w:numId w:val="32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24"/>
          <w:szCs w:val="24"/>
        </w:rPr>
      </w:pPr>
      <w:r>
        <w:rPr>
          <w:rFonts w:ascii="나눔고딕" w:eastAsia="나눔고딕" w:hAnsi="나눔고딕" w:cs="SMSSMyungJoStd-Regular"/>
          <w:b/>
          <w:kern w:val="0"/>
          <w:sz w:val="24"/>
          <w:szCs w:val="24"/>
        </w:rPr>
        <w:t>Test Devise : Galaxy S2, ATRIX, Optimus 3D,AVD</w:t>
      </w:r>
    </w:p>
    <w:p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4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에 필요한 기술 및 이론</w:t>
      </w:r>
    </w:p>
    <w:p w:rsidR="005D7BEE" w:rsidRDefault="005D7BEE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5D7BEE" w:rsidRDefault="00604D7C" w:rsidP="005D7BEE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5.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</w:t>
      </w:r>
      <w:r w:rsidR="005D7BEE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수행 방법 </w:t>
      </w:r>
    </w:p>
    <w:p w:rsidR="00151CE4" w:rsidRPr="00151CE4" w:rsidRDefault="00151CE4" w:rsidP="00151CE4">
      <w:pPr>
        <w:pStyle w:val="aa"/>
        <w:numPr>
          <w:ilvl w:val="0"/>
          <w:numId w:val="29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 w:rsidRPr="00151CE4">
        <w:rPr>
          <w:rFonts w:ascii="나눔고딕" w:eastAsia="나눔고딕" w:hAnsi="나눔고딕" w:cs="SMSSMyungJoStd-Regular" w:hint="eastAsia"/>
          <w:kern w:val="0"/>
        </w:rPr>
        <w:t xml:space="preserve">참여자 간 작업 내용 공유는 </w:t>
      </w:r>
      <w:r w:rsidRPr="00151CE4">
        <w:rPr>
          <w:rFonts w:ascii="나눔고딕" w:eastAsia="나눔고딕" w:hAnsi="나눔고딕" w:cs="SMSSMyungJoStd-Regular"/>
          <w:kern w:val="0"/>
        </w:rPr>
        <w:t>github</w:t>
      </w:r>
      <w:r w:rsidRPr="00151CE4">
        <w:rPr>
          <w:rFonts w:ascii="나눔고딕" w:eastAsia="나눔고딕" w:hAnsi="나눔고딕" w:cs="SMSSMyungJoStd-Regular" w:hint="eastAsia"/>
          <w:kern w:val="0"/>
        </w:rPr>
        <w:t xml:space="preserve"> 내 서버를 통한 </w:t>
      </w:r>
      <w:r w:rsidRPr="00151CE4">
        <w:rPr>
          <w:rFonts w:ascii="나눔고딕" w:eastAsia="나눔고딕" w:hAnsi="나눔고딕" w:cs="SMSSMyungJoStd-Regular"/>
          <w:kern w:val="0"/>
        </w:rPr>
        <w:t>git</w:t>
      </w:r>
      <w:r w:rsidRPr="00151CE4">
        <w:rPr>
          <w:rFonts w:ascii="나눔고딕" w:eastAsia="나눔고딕" w:hAnsi="나눔고딕" w:cs="SMSSMyungJoStd-Regular" w:hint="eastAsia"/>
          <w:kern w:val="0"/>
        </w:rPr>
        <w:t>를 이용한다.</w:t>
      </w:r>
      <w:r w:rsidRPr="00151CE4">
        <w:rPr>
          <w:rFonts w:ascii="나눔고딕" w:eastAsia="나눔고딕" w:hAnsi="나눔고딕" w:cs="SMSSMyungJoStd-Regular"/>
          <w:kern w:val="0"/>
        </w:rPr>
        <w:br/>
      </w:r>
      <w:r w:rsidRPr="00151CE4">
        <w:rPr>
          <w:rFonts w:ascii="나눔고딕" w:eastAsia="나눔고딕" w:hAnsi="나눔고딕" w:cs="SMSSMyungJoStd-Regular" w:hint="eastAsia"/>
          <w:kern w:val="0"/>
        </w:rPr>
        <w:lastRenderedPageBreak/>
        <w:t>(서버주소:</w:t>
      </w:r>
      <w:r w:rsidRPr="00151CE4">
        <w:rPr>
          <w:rFonts w:ascii="나눔고딕" w:eastAsia="나눔고딕" w:hAnsi="나눔고딕" w:cs="SMSSMyungJoStd-Regular"/>
          <w:kern w:val="0"/>
        </w:rPr>
        <w:t>github.com/ssidang/dimension-drive-downside.git</w:t>
      </w:r>
      <w:r w:rsidRPr="00151CE4">
        <w:rPr>
          <w:rFonts w:ascii="나눔고딕" w:eastAsia="나눔고딕" w:hAnsi="나눔고딕" w:cs="SMSSMyungJoStd-Regular" w:hint="eastAsia"/>
          <w:kern w:val="0"/>
        </w:rPr>
        <w:t>)</w:t>
      </w:r>
    </w:p>
    <w:p w:rsidR="00151CE4" w:rsidRPr="00151CE4" w:rsidRDefault="00151CE4" w:rsidP="00151CE4">
      <w:pPr>
        <w:pStyle w:val="aa"/>
        <w:numPr>
          <w:ilvl w:val="0"/>
          <w:numId w:val="29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매주 3회 이상 오프라인 모임을 갖고, 작업 진행 확인 및 방향 설정을 하도록 한다. </w:t>
      </w:r>
    </w:p>
    <w:p w:rsidR="00836262" w:rsidRDefault="0083626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6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업무분담 및 구체적 </w:t>
      </w:r>
      <w:r w:rsidR="00604D7C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역할</w:t>
      </w:r>
    </w:p>
    <w:p w:rsidR="0067384F" w:rsidRPr="00EB5775" w:rsidRDefault="0067384F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이석</w:t>
      </w:r>
    </w:p>
    <w:p w:rsidR="00EB5775" w:rsidRDefault="00EB5775" w:rsidP="00EB5775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Project Manager</w:t>
      </w:r>
    </w:p>
    <w:p w:rsidR="00EB5775" w:rsidRDefault="00EB5775" w:rsidP="00EB5775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 xml:space="preserve">Game UI </w:t>
      </w:r>
      <w:r>
        <w:rPr>
          <w:rFonts w:ascii="나눔고딕" w:eastAsia="나눔고딕" w:hAnsi="나눔고딕" w:cs="SMSSMyungJoStd-Regular" w:hint="eastAsia"/>
          <w:kern w:val="0"/>
        </w:rPr>
        <w:t xml:space="preserve">를 비롯한 </w:t>
      </w:r>
      <w:r>
        <w:rPr>
          <w:rFonts w:ascii="나눔고딕" w:eastAsia="나눔고딕" w:hAnsi="나눔고딕" w:cs="SMSSMyungJoStd-Regular"/>
          <w:kern w:val="0"/>
        </w:rPr>
        <w:t xml:space="preserve">Graphic </w:t>
      </w:r>
      <w:r>
        <w:rPr>
          <w:rFonts w:ascii="나눔고딕" w:eastAsia="나눔고딕" w:hAnsi="나눔고딕" w:cs="SMSSMyungJoStd-Regular" w:hint="eastAsia"/>
          <w:kern w:val="0"/>
        </w:rPr>
        <w:t xml:space="preserve">효과 </w:t>
      </w:r>
      <w:r>
        <w:rPr>
          <w:rFonts w:ascii="나눔고딕" w:eastAsia="나눔고딕" w:hAnsi="나눔고딕" w:cs="SMSSMyungJoStd-Regular"/>
          <w:kern w:val="0"/>
        </w:rPr>
        <w:t>Design</w:t>
      </w:r>
    </w:p>
    <w:p w:rsidR="00EB5775" w:rsidRPr="00EB5775" w:rsidRDefault="00EB5775" w:rsidP="00EB5775">
      <w:pPr>
        <w:pStyle w:val="aa"/>
        <w:numPr>
          <w:ilvl w:val="0"/>
          <w:numId w:val="42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Level Design</w:t>
      </w:r>
      <w:r>
        <w:rPr>
          <w:rFonts w:ascii="나눔고딕" w:eastAsia="나눔고딕" w:hAnsi="나눔고딕" w:cs="SMSSMyungJoStd-Regular" w:hint="eastAsia"/>
          <w:kern w:val="0"/>
        </w:rPr>
        <w:t xml:space="preserve"> 및 게임 진행 설계</w:t>
      </w:r>
    </w:p>
    <w:p w:rsidR="0067384F" w:rsidRPr="00EB5775" w:rsidRDefault="00EB5775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김진협</w:t>
      </w:r>
    </w:p>
    <w:p w:rsidR="00EB5775" w:rsidRPr="00EB5775" w:rsidRDefault="00EB5775" w:rsidP="00EB5775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firstLine="687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Database </w:t>
      </w:r>
      <w:r w:rsidRPr="00EB5775">
        <w:rPr>
          <w:rFonts w:ascii="나눔고딕" w:eastAsia="나눔고딕" w:hAnsi="나눔고딕" w:cs="SMSSMyungJoStd-Regular" w:hint="eastAsia"/>
          <w:kern w:val="0"/>
        </w:rPr>
        <w:t>작업(</w:t>
      </w:r>
      <w:r w:rsidRPr="00EB5775">
        <w:rPr>
          <w:rFonts w:ascii="나눔고딕" w:eastAsia="나눔고딕" w:hAnsi="나눔고딕" w:cs="SMSSMyungJoStd-Regular"/>
          <w:kern w:val="0"/>
        </w:rPr>
        <w:t>SQLite)</w:t>
      </w:r>
    </w:p>
    <w:p w:rsidR="00EB5775" w:rsidRPr="00EB5775" w:rsidRDefault="00EB5775" w:rsidP="00EB5775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firstLine="687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>Activity Organization</w:t>
      </w:r>
      <w:r w:rsidRPr="00EB5775">
        <w:rPr>
          <w:rFonts w:ascii="나눔고딕" w:eastAsia="나눔고딕" w:hAnsi="나눔고딕" w:cs="SMSSMyungJoStd-Regular" w:hint="eastAsia"/>
          <w:kern w:val="0"/>
        </w:rPr>
        <w:t xml:space="preserve"> 및 </w:t>
      </w:r>
      <w:r w:rsidRPr="00EB5775">
        <w:rPr>
          <w:rFonts w:ascii="나눔고딕" w:eastAsia="나눔고딕" w:hAnsi="나눔고딕" w:cs="SMSSMyungJoStd-Regular"/>
          <w:kern w:val="0"/>
        </w:rPr>
        <w:t>Source Merge</w:t>
      </w:r>
      <w:r w:rsidRPr="00EB5775">
        <w:rPr>
          <w:rFonts w:ascii="나눔고딕" w:eastAsia="나눔고딕" w:hAnsi="나눔고딕" w:cs="SMSSMyungJoStd-Regular" w:hint="eastAsia"/>
          <w:kern w:val="0"/>
        </w:rPr>
        <w:t>작업</w:t>
      </w:r>
    </w:p>
    <w:p w:rsidR="00EB5775" w:rsidRPr="00EB5775" w:rsidRDefault="00EB5775" w:rsidP="00EB5775">
      <w:pPr>
        <w:pStyle w:val="aa"/>
        <w:numPr>
          <w:ilvl w:val="0"/>
          <w:numId w:val="43"/>
        </w:numPr>
        <w:wordWrap/>
        <w:adjustRightInd w:val="0"/>
        <w:spacing w:line="400" w:lineRule="exact"/>
        <w:ind w:leftChars="0" w:firstLine="687"/>
        <w:rPr>
          <w:rFonts w:ascii="나눔고딕" w:eastAsia="나눔고딕" w:hAnsi="나눔고딕" w:cs="SMSSMyungJoStd-Regular"/>
          <w:kern w:val="0"/>
        </w:rPr>
      </w:pPr>
      <w:r w:rsidRPr="00EB5775">
        <w:rPr>
          <w:rFonts w:ascii="나눔고딕" w:eastAsia="나눔고딕" w:hAnsi="나눔고딕" w:cs="SMSSMyungJoStd-Regular"/>
          <w:kern w:val="0"/>
        </w:rPr>
        <w:t xml:space="preserve">Sound </w:t>
      </w:r>
      <w:r w:rsidRPr="00EB5775">
        <w:rPr>
          <w:rFonts w:ascii="나눔고딕" w:eastAsia="나눔고딕" w:hAnsi="나눔고딕" w:cs="SMSSMyungJoStd-Regular" w:hint="eastAsia"/>
          <w:kern w:val="0"/>
        </w:rPr>
        <w:t>작업 및 맵에디터 작업</w:t>
      </w:r>
    </w:p>
    <w:p w:rsidR="0067384F" w:rsidRPr="00EB5775" w:rsidRDefault="00EB5775" w:rsidP="0067384F">
      <w:pPr>
        <w:pStyle w:val="aa"/>
        <w:numPr>
          <w:ilvl w:val="0"/>
          <w:numId w:val="41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지상현</w:t>
      </w:r>
    </w:p>
    <w:p w:rsidR="00EB5775" w:rsidRDefault="00EB5775" w:rsidP="00EB5775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/>
          <w:kern w:val="0"/>
        </w:rPr>
        <w:t>World Management</w:t>
      </w:r>
    </w:p>
    <w:p w:rsidR="00EB5775" w:rsidRDefault="00EB5775" w:rsidP="00EB5775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충돌 효과 구현 작업</w:t>
      </w:r>
    </w:p>
    <w:p w:rsidR="00EB5775" w:rsidRPr="0067384F" w:rsidRDefault="00EB5775" w:rsidP="00EB5775">
      <w:pPr>
        <w:pStyle w:val="aa"/>
        <w:numPr>
          <w:ilvl w:val="0"/>
          <w:numId w:val="44"/>
        </w:numPr>
        <w:wordWrap/>
        <w:adjustRightInd w:val="0"/>
        <w:spacing w:line="400" w:lineRule="exact"/>
        <w:ind w:leftChars="0" w:hanging="19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게임 제어 작업</w:t>
      </w:r>
    </w:p>
    <w:p w:rsidR="0067384F" w:rsidRPr="0067384F" w:rsidRDefault="0067384F" w:rsidP="0067384F">
      <w:pPr>
        <w:pStyle w:val="aa"/>
        <w:wordWrap/>
        <w:adjustRightInd w:val="0"/>
        <w:spacing w:line="400" w:lineRule="exact"/>
        <w:ind w:leftChars="0" w:left="360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AE7742" w:rsidRDefault="007702FD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/>
          <w:b/>
          <w:noProof/>
          <w:kern w:val="0"/>
          <w:sz w:val="30"/>
          <w:szCs w:val="3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5pt;margin-top:33pt;width:40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" filled="f" stroked="f">
            <v:textbox>
              <w:txbxContent>
                <w:p w:rsidR="006458A8" w:rsidRDefault="006458A8">
                  <w:r w:rsidRPr="00365829">
                    <w:rPr>
                      <w:noProof/>
                    </w:rPr>
                    <w:drawing>
                      <wp:inline distT="0" distB="0" distL="0" distR="0">
                        <wp:extent cx="4833620" cy="1093389"/>
                        <wp:effectExtent l="0" t="0" r="0" b="0"/>
                        <wp:docPr id="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3620" cy="109338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AE7742">
        <w:rPr>
          <w:rFonts w:ascii="나눔고딕" w:eastAsia="나눔고딕" w:hAnsi="나눔고딕" w:cs="SMSSMyungJoStd-Regular"/>
          <w:b/>
          <w:kern w:val="0"/>
          <w:sz w:val="30"/>
          <w:szCs w:val="30"/>
        </w:rPr>
        <w:t>7.</w:t>
      </w:r>
      <w:r w:rsidR="00AE7742"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 xml:space="preserve"> 프로젝트 일정 계획</w:t>
      </w:r>
    </w:p>
    <w:p w:rsidR="00EB5775" w:rsidRDefault="00EB5775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tbl>
      <w:tblPr>
        <w:tblStyle w:val="1-1"/>
        <w:tblW w:w="0" w:type="auto"/>
        <w:tblLook w:val="04A0"/>
      </w:tblPr>
      <w:tblGrid>
        <w:gridCol w:w="2566"/>
        <w:gridCol w:w="2567"/>
        <w:gridCol w:w="2567"/>
      </w:tblGrid>
      <w:tr w:rsidR="00365829" w:rsidTr="007C25E3">
        <w:trPr>
          <w:cnfStyle w:val="100000000000"/>
          <w:trHeight w:val="133"/>
        </w:trPr>
        <w:tc>
          <w:tcPr>
            <w:cnfStyle w:val="001000000000"/>
            <w:tcW w:w="2566" w:type="dxa"/>
            <w:tcBorders>
              <w:bottom w:val="single" w:sz="8" w:space="0" w:color="auto"/>
            </w:tcBorders>
          </w:tcPr>
          <w:p w:rsidR="00365829" w:rsidRPr="007C25E3" w:rsidRDefault="007C25E3" w:rsidP="007C25E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kern w:val="0"/>
                <w:sz w:val="30"/>
                <w:szCs w:val="30"/>
              </w:rPr>
            </w:pPr>
            <w:r w:rsidRPr="007C25E3">
              <w:rPr>
                <w:rFonts w:ascii="나눔고딕" w:eastAsia="나눔고딕" w:hAnsi="나눔고딕" w:cs="SMSSMyungJoStd-Regular" w:hint="eastAsia"/>
                <w:kern w:val="0"/>
                <w:sz w:val="30"/>
                <w:szCs w:val="30"/>
              </w:rPr>
              <w:t>일정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:rsidR="00365829" w:rsidRDefault="007C25E3" w:rsidP="007C25E3">
            <w:pPr>
              <w:wordWrap/>
              <w:adjustRightInd w:val="0"/>
              <w:spacing w:line="400" w:lineRule="exact"/>
              <w:jc w:val="center"/>
              <w:cnfStyle w:val="10000000000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작업계획</w:t>
            </w:r>
          </w:p>
        </w:tc>
        <w:tc>
          <w:tcPr>
            <w:tcW w:w="2567" w:type="dxa"/>
            <w:tcBorders>
              <w:bottom w:val="single" w:sz="8" w:space="0" w:color="auto"/>
            </w:tcBorders>
          </w:tcPr>
          <w:p w:rsidR="00365829" w:rsidRDefault="00604D7C" w:rsidP="007C25E3">
            <w:pPr>
              <w:wordWrap/>
              <w:adjustRightInd w:val="0"/>
              <w:spacing w:line="400" w:lineRule="exact"/>
              <w:jc w:val="center"/>
              <w:cnfStyle w:val="100000000000"/>
              <w:rPr>
                <w:rFonts w:ascii="나눔고딕" w:eastAsia="나눔고딕" w:hAnsi="나눔고딕" w:cs="SMSSMyungJoStd-Regular"/>
                <w:b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참여자 별</w:t>
            </w:r>
            <w:r w:rsidR="007C25E3"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 xml:space="preserve"> </w:t>
            </w:r>
            <w:r>
              <w:rPr>
                <w:rFonts w:ascii="나눔고딕" w:eastAsia="나눔고딕" w:hAnsi="나눔고딕" w:cs="SMSSMyungJoStd-Regular" w:hint="eastAsia"/>
                <w:b/>
                <w:kern w:val="0"/>
                <w:sz w:val="30"/>
                <w:szCs w:val="30"/>
              </w:rPr>
              <w:t>역할</w:t>
            </w:r>
          </w:p>
        </w:tc>
      </w:tr>
      <w:tr w:rsidR="007C25E3" w:rsidTr="007C25E3">
        <w:trPr>
          <w:cnfStyle w:val="000000100000"/>
          <w:trHeight w:val="266"/>
        </w:trPr>
        <w:tc>
          <w:tcPr>
            <w:cnfStyle w:val="001000000000"/>
            <w:tcW w:w="25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:rsidR="007C25E3" w:rsidRDefault="006D619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25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~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 xml:space="preserve"> 0</w:t>
            </w:r>
            <w:r w:rsidR="007C25E3"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6.</w:t>
            </w: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28</w:t>
            </w:r>
          </w:p>
        </w:tc>
        <w:tc>
          <w:tcPr>
            <w:tcW w:w="256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0F7859" w:rsidRDefault="006D6193" w:rsidP="006D6193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설계</w:t>
            </w:r>
          </w:p>
        </w:tc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프로젝트 설계</w:t>
            </w:r>
          </w:p>
        </w:tc>
      </w:tr>
      <w:tr w:rsidR="007C25E3" w:rsidTr="007C25E3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및 기타 작업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설계</w:t>
            </w:r>
          </w:p>
        </w:tc>
      </w:tr>
      <w:tr w:rsidR="007C25E3" w:rsidTr="007C25E3">
        <w:trPr>
          <w:cnfStyle w:val="000000100000"/>
        </w:trPr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0F7859" w:rsidRPr="000F7859">
              <w:rPr>
                <w:rFonts w:ascii="나눔고딕" w:eastAsia="나눔고딕" w:hAnsi="나눔고딕" w:cs="SMSSMyungJoStd-Regular" w:hint="eastAsia"/>
                <w:kern w:val="0"/>
              </w:rPr>
              <w:t>충돌효과 계획</w:t>
            </w:r>
          </w:p>
        </w:tc>
      </w:tr>
      <w:tr w:rsidR="007C25E3" w:rsidTr="007C25E3">
        <w:tc>
          <w:tcPr>
            <w:cnfStyle w:val="00100000000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7C25E3" w:rsidRDefault="006D619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6.29 ~ 07.08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0F7859" w:rsidRDefault="006D6193" w:rsidP="006D6193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>프로젝트 구현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 xml:space="preserve">Graphic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>작업</w:t>
            </w:r>
          </w:p>
        </w:tc>
      </w:tr>
      <w:tr w:rsidR="007C25E3" w:rsidTr="007C25E3">
        <w:trPr>
          <w:cnfStyle w:val="000000100000"/>
        </w:trPr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</w:t>
            </w:r>
            <w:r w:rsidR="006458A8" w:rsidRPr="000F7859">
              <w:rPr>
                <w:rFonts w:ascii="나눔고딕" w:eastAsia="나눔고딕" w:hAnsi="나눔고딕" w:cs="SMSSMyungJoStd-Regular"/>
                <w:kern w:val="0"/>
              </w:rPr>
              <w:t>DB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구축 및 </w:t>
            </w:r>
          </w:p>
        </w:tc>
      </w:tr>
      <w:tr w:rsidR="007C25E3" w:rsidTr="007C25E3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0F7859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물리 엔진 구현</w:t>
            </w:r>
          </w:p>
        </w:tc>
      </w:tr>
      <w:tr w:rsidR="007C25E3" w:rsidTr="007C25E3">
        <w:trPr>
          <w:cnfStyle w:val="000000100000"/>
        </w:trPr>
        <w:tc>
          <w:tcPr>
            <w:cnfStyle w:val="001000000000"/>
            <w:tcW w:w="2566" w:type="dxa"/>
            <w:vMerge w:val="restart"/>
            <w:tcBorders>
              <w:top w:val="nil"/>
              <w:bottom w:val="nil"/>
              <w:right w:val="single" w:sz="8" w:space="0" w:color="auto"/>
            </w:tcBorders>
          </w:tcPr>
          <w:p w:rsidR="007C25E3" w:rsidRDefault="006D619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  <w:r>
              <w:rPr>
                <w:rFonts w:ascii="나눔고딕" w:eastAsia="나눔고딕" w:hAnsi="나눔고딕" w:cs="SMSSMyungJoStd-Regular" w:hint="eastAsia"/>
                <w:b w:val="0"/>
                <w:kern w:val="0"/>
                <w:sz w:val="30"/>
                <w:szCs w:val="30"/>
              </w:rPr>
              <w:t>07.09 ~ 07,20</w:t>
            </w:r>
          </w:p>
        </w:tc>
        <w:tc>
          <w:tcPr>
            <w:tcW w:w="2567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0F7859" w:rsidRDefault="006D6193" w:rsidP="006D6193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  <w:sz w:val="24"/>
                <w:szCs w:val="24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t xml:space="preserve">발견된 수정사항 및 오류사항에 대한 </w:t>
            </w: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  <w:sz w:val="24"/>
                <w:szCs w:val="24"/>
              </w:rPr>
              <w:lastRenderedPageBreak/>
              <w:t>작업 및 안정화 작업</w:t>
            </w: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lastRenderedPageBreak/>
              <w:t>김이석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수정 및 오류사항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lastRenderedPageBreak/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파악</w:t>
            </w:r>
          </w:p>
        </w:tc>
      </w:tr>
      <w:tr w:rsidR="007C25E3" w:rsidTr="007C25E3">
        <w:tc>
          <w:tcPr>
            <w:cnfStyle w:val="001000000000"/>
            <w:tcW w:w="2566" w:type="dxa"/>
            <w:vMerge/>
            <w:tcBorders>
              <w:top w:val="nil"/>
              <w:bottom w:val="nil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00000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nil"/>
            </w:tcBorders>
          </w:tcPr>
          <w:p w:rsidR="007C25E3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0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김진협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>: 소스 통합 작업</w:t>
            </w:r>
          </w:p>
        </w:tc>
      </w:tr>
      <w:tr w:rsidR="007C25E3" w:rsidTr="007C25E3">
        <w:trPr>
          <w:cnfStyle w:val="000000100000"/>
          <w:trHeight w:val="99"/>
        </w:trPr>
        <w:tc>
          <w:tcPr>
            <w:cnfStyle w:val="001000000000"/>
            <w:tcW w:w="2566" w:type="dxa"/>
            <w:vMerge/>
            <w:tcBorders>
              <w:top w:val="nil"/>
              <w:bottom w:val="single" w:sz="8" w:space="0" w:color="4F81BD" w:themeColor="accent1"/>
              <w:right w:val="single" w:sz="8" w:space="0" w:color="auto"/>
            </w:tcBorders>
          </w:tcPr>
          <w:p w:rsidR="007C25E3" w:rsidRDefault="007C25E3" w:rsidP="006D6193">
            <w:pPr>
              <w:wordWrap/>
              <w:adjustRightInd w:val="0"/>
              <w:spacing w:line="400" w:lineRule="exact"/>
              <w:jc w:val="center"/>
              <w:rPr>
                <w:rFonts w:ascii="나눔고딕" w:eastAsia="나눔고딕" w:hAnsi="나눔고딕" w:cs="SMSSMyungJoStd-Regular"/>
                <w:b w:val="0"/>
                <w:kern w:val="0"/>
                <w:sz w:val="30"/>
                <w:szCs w:val="30"/>
              </w:rPr>
            </w:pPr>
          </w:p>
        </w:tc>
        <w:tc>
          <w:tcPr>
            <w:tcW w:w="2567" w:type="dxa"/>
            <w:vMerge/>
            <w:tcBorders>
              <w:top w:val="nil"/>
              <w:left w:val="single" w:sz="8" w:space="0" w:color="auto"/>
              <w:bottom w:val="single" w:sz="8" w:space="0" w:color="4F81BD" w:themeColor="accent1"/>
              <w:right w:val="single" w:sz="8" w:space="0" w:color="auto"/>
            </w:tcBorders>
          </w:tcPr>
          <w:p w:rsidR="007C25E3" w:rsidRPr="006D6193" w:rsidRDefault="007C25E3" w:rsidP="006D6193">
            <w:pPr>
              <w:wordWrap/>
              <w:adjustRightInd w:val="0"/>
              <w:spacing w:line="400" w:lineRule="exact"/>
              <w:jc w:val="center"/>
              <w:cnfStyle w:val="000000100000"/>
              <w:rPr>
                <w:rFonts w:ascii="나눔고딕" w:eastAsia="나눔고딕" w:hAnsi="나눔고딕" w:cs="SMSSMyungJoStd-Regular"/>
                <w:b/>
                <w:kern w:val="0"/>
              </w:rPr>
            </w:pPr>
          </w:p>
        </w:tc>
        <w:tc>
          <w:tcPr>
            <w:tcW w:w="2567" w:type="dxa"/>
            <w:tcBorders>
              <w:top w:val="nil"/>
              <w:left w:val="single" w:sz="8" w:space="0" w:color="auto"/>
              <w:bottom w:val="single" w:sz="8" w:space="0" w:color="4F81BD" w:themeColor="accent1"/>
            </w:tcBorders>
          </w:tcPr>
          <w:p w:rsidR="006458A8" w:rsidRPr="000F7859" w:rsidRDefault="006D6193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b/>
                <w:kern w:val="0"/>
              </w:rPr>
              <w:t>지상현</w:t>
            </w: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: 물리엔진 최적화 </w:t>
            </w:r>
            <w:r w:rsidR="006458A8"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</w:t>
            </w:r>
          </w:p>
          <w:p w:rsidR="007C25E3" w:rsidRPr="000F7859" w:rsidRDefault="006458A8" w:rsidP="006458A8">
            <w:pPr>
              <w:wordWrap/>
              <w:adjustRightInd w:val="0"/>
              <w:spacing w:line="400" w:lineRule="exact"/>
              <w:jc w:val="left"/>
              <w:cnfStyle w:val="000000100000"/>
              <w:rPr>
                <w:rFonts w:ascii="나눔고딕" w:eastAsia="나눔고딕" w:hAnsi="나눔고딕" w:cs="SMSSMyungJoStd-Regular"/>
                <w:kern w:val="0"/>
              </w:rPr>
            </w:pPr>
            <w:r w:rsidRPr="000F7859">
              <w:rPr>
                <w:rFonts w:ascii="나눔고딕" w:eastAsia="나눔고딕" w:hAnsi="나눔고딕" w:cs="SMSSMyungJoStd-Regular" w:hint="eastAsia"/>
                <w:kern w:val="0"/>
              </w:rPr>
              <w:t xml:space="preserve">       </w:t>
            </w:r>
            <w:r w:rsidR="006D6193" w:rsidRPr="000F7859">
              <w:rPr>
                <w:rFonts w:ascii="나눔고딕" w:eastAsia="나눔고딕" w:hAnsi="나눔고딕" w:cs="SMSSMyungJoStd-Regular" w:hint="eastAsia"/>
                <w:kern w:val="0"/>
              </w:rPr>
              <w:t>및 안정화</w:t>
            </w:r>
          </w:p>
        </w:tc>
      </w:tr>
    </w:tbl>
    <w:p w:rsidR="00365829" w:rsidRPr="00365829" w:rsidRDefault="00365829" w:rsidP="00365829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365829" w:rsidRDefault="00365829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</w:p>
    <w:p w:rsidR="00AE7742" w:rsidRDefault="00AE7742" w:rsidP="0083626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8. 예상되는 장애요인 및 해결 방안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(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>Risk)</w:t>
      </w:r>
    </w:p>
    <w:p w:rsidR="00E23547" w:rsidRDefault="00E23547" w:rsidP="00E23547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</w:rPr>
      </w:pPr>
      <w:r w:rsidRPr="00E23547">
        <w:rPr>
          <w:rFonts w:ascii="나눔고딕" w:eastAsia="나눔고딕" w:hAnsi="나눔고딕" w:cs="SMSSMyungJoStd-Regular" w:hint="eastAsia"/>
          <w:b/>
          <w:kern w:val="0"/>
        </w:rPr>
        <w:t>충돌처리의 어려움</w:t>
      </w:r>
    </w:p>
    <w:p w:rsidR="00E23547" w:rsidRDefault="0067384F" w:rsidP="0067384F">
      <w:pPr>
        <w:pStyle w:val="aa"/>
        <w:numPr>
          <w:ilvl w:val="0"/>
          <w:numId w:val="36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E23547" w:rsidRPr="00E23547">
        <w:rPr>
          <w:rFonts w:ascii="나눔고딕" w:eastAsia="나눔고딕" w:hAnsi="나눔고딕" w:cs="SMSSMyungJoStd-Regular" w:hint="eastAsia"/>
          <w:kern w:val="0"/>
        </w:rPr>
        <w:t xml:space="preserve">물리엔진의 활용 및 이를 이용하기 위한 수식 처리를 통한 미세한 물리 작용 처리가 </w:t>
      </w:r>
      <w:r>
        <w:rPr>
          <w:rFonts w:ascii="나눔고딕" w:eastAsia="나눔고딕" w:hAnsi="나눔고딕" w:cs="SMSSMyungJoStd-Regular" w:hint="eastAsia"/>
          <w:kern w:val="0"/>
        </w:rPr>
        <w:t>관건으로 판단된다.</w:t>
      </w:r>
    </w:p>
    <w:p w:rsidR="00E23547" w:rsidRDefault="00E23547" w:rsidP="0067384F">
      <w:pPr>
        <w:pStyle w:val="aa"/>
        <w:numPr>
          <w:ilvl w:val="0"/>
          <w:numId w:val="36"/>
        </w:numPr>
        <w:wordWrap/>
        <w:adjustRightInd w:val="0"/>
        <w:spacing w:line="400" w:lineRule="exact"/>
        <w:ind w:leftChars="0" w:left="2410" w:hanging="283"/>
        <w:rPr>
          <w:rFonts w:ascii="나눔고딕" w:eastAsia="나눔고딕" w:hAnsi="나눔고딕" w:cs="SMSSMyungJoStd-Regular"/>
          <w:kern w:val="0"/>
        </w:rPr>
      </w:pPr>
      <w:r w:rsidRPr="00E23547">
        <w:rPr>
          <w:rFonts w:ascii="나눔고딕" w:eastAsia="나눔고딕" w:hAnsi="나눔고딕" w:cs="SMSSMyungJoStd-Regular" w:hint="eastAsia"/>
          <w:kern w:val="0"/>
        </w:rPr>
        <w:t xml:space="preserve">이를 해결 하기 위해 프로젝트 막바지까지 지속적인 테스트와 수식 수정을 계획하고 </w:t>
      </w:r>
      <w:r w:rsidR="0067384F">
        <w:rPr>
          <w:rFonts w:ascii="나눔고딕" w:eastAsia="나눔고딕" w:hAnsi="나눔고딕" w:cs="SMSSMyungJoStd-Regular" w:hint="eastAsia"/>
          <w:kern w:val="0"/>
        </w:rPr>
        <w:t>있다.</w:t>
      </w:r>
    </w:p>
    <w:p w:rsidR="00E23547" w:rsidRPr="0067384F" w:rsidRDefault="00E23547" w:rsidP="00E23547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</w:rPr>
      </w:pPr>
      <w:r w:rsidRPr="0067384F">
        <w:rPr>
          <w:rFonts w:ascii="나눔고딕" w:eastAsia="나눔고딕" w:hAnsi="나눔고딕" w:cs="SMSSMyungJoStd-Regular" w:hint="eastAsia"/>
          <w:b/>
          <w:kern w:val="0"/>
        </w:rPr>
        <w:t>참여자간 작업한 소스의 통합 작업</w:t>
      </w:r>
    </w:p>
    <w:p w:rsidR="00E23547" w:rsidRDefault="00E23547" w:rsidP="00E23547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참여자간 분담하여 작업한 소스는 참여자의 개인적 특성이 반영되므로 이를 통합하는 것이 쉽지 </w:t>
      </w:r>
      <w:r w:rsidR="00604D7C">
        <w:rPr>
          <w:rFonts w:ascii="나눔고딕" w:eastAsia="나눔고딕" w:hAnsi="나눔고딕" w:cs="SMSSMyungJoStd-Regular" w:hint="eastAsia"/>
          <w:kern w:val="0"/>
        </w:rPr>
        <w:t>않을 것으로</w:t>
      </w:r>
      <w:r>
        <w:rPr>
          <w:rFonts w:ascii="나눔고딕" w:eastAsia="나눔고딕" w:hAnsi="나눔고딕" w:cs="SMSSMyungJoStd-Regular" w:hint="eastAsia"/>
          <w:kern w:val="0"/>
        </w:rPr>
        <w:t xml:space="preserve"> </w:t>
      </w:r>
      <w:r w:rsidR="0067384F">
        <w:rPr>
          <w:rFonts w:ascii="나눔고딕" w:eastAsia="나눔고딕" w:hAnsi="나눔고딕" w:cs="SMSSMyungJoStd-Regular" w:hint="eastAsia"/>
          <w:kern w:val="0"/>
        </w:rPr>
        <w:t>예상된다.</w:t>
      </w:r>
    </w:p>
    <w:p w:rsidR="00E23547" w:rsidRDefault="00E23547" w:rsidP="00E23547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가급적 참여자들에게 소스의 캡슐화를 요구하여 </w:t>
      </w:r>
      <w:r w:rsidR="0067384F">
        <w:rPr>
          <w:rFonts w:ascii="나눔고딕" w:eastAsia="나눔고딕" w:hAnsi="나눔고딕" w:cs="SMSSMyungJoStd-Regular" w:hint="eastAsia"/>
          <w:kern w:val="0"/>
        </w:rPr>
        <w:t>통합 내부 알고리즘에 대한 고민 없이 직접적인 클래스 선언 및 메서드 호출의 배치 만으로 작업이 될 수 있도록 설계를 요청한다.</w:t>
      </w:r>
    </w:p>
    <w:p w:rsidR="0067384F" w:rsidRDefault="0067384F" w:rsidP="00E23547">
      <w:pPr>
        <w:pStyle w:val="aa"/>
        <w:numPr>
          <w:ilvl w:val="0"/>
          <w:numId w:val="37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프로젝트 마감 3~4일 전에는 참여자간 모임을 오래 갖고 </w:t>
      </w:r>
      <w:r w:rsidR="00604D7C">
        <w:rPr>
          <w:rFonts w:ascii="나눔고딕" w:eastAsia="나눔고딕" w:hAnsi="나눔고딕" w:cs="SMSSMyungJoStd-Regular" w:hint="eastAsia"/>
          <w:kern w:val="0"/>
        </w:rPr>
        <w:t>통합 시</w:t>
      </w:r>
      <w:r>
        <w:rPr>
          <w:rFonts w:ascii="나눔고딕" w:eastAsia="나눔고딕" w:hAnsi="나눔고딕" w:cs="SMSSMyungJoStd-Regular" w:hint="eastAsia"/>
          <w:kern w:val="0"/>
        </w:rPr>
        <w:t xml:space="preserve"> 생기는 오류에 즉각적으로 대처 할 수 있도록 한다.</w:t>
      </w:r>
    </w:p>
    <w:p w:rsidR="0067384F" w:rsidRPr="0067384F" w:rsidRDefault="00604D7C" w:rsidP="0067384F">
      <w:pPr>
        <w:pStyle w:val="aa"/>
        <w:numPr>
          <w:ilvl w:val="0"/>
          <w:numId w:val="35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b/>
          <w:kern w:val="0"/>
        </w:rPr>
        <w:t>열악한</w:t>
      </w:r>
      <w:r w:rsidR="0067384F">
        <w:rPr>
          <w:rFonts w:ascii="나눔고딕" w:eastAsia="나눔고딕" w:hAnsi="나눔고딕" w:cs="SMSSMyungJoStd-Regular" w:hint="eastAsia"/>
          <w:b/>
          <w:kern w:val="0"/>
        </w:rPr>
        <w:t xml:space="preserve"> 테스트 환경</w:t>
      </w:r>
    </w:p>
    <w:p w:rsidR="0067384F" w:rsidRDefault="0067384F" w:rsidP="0067384F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241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테스트에 있어 </w:t>
      </w:r>
      <w:r>
        <w:rPr>
          <w:rFonts w:ascii="나눔고딕" w:eastAsia="나눔고딕" w:hAnsi="나눔고딕" w:cs="SMSSMyungJoStd-Regular"/>
          <w:kern w:val="0"/>
        </w:rPr>
        <w:t>IDE</w:t>
      </w:r>
      <w:r>
        <w:rPr>
          <w:rFonts w:ascii="나눔고딕" w:eastAsia="나눔고딕" w:hAnsi="나눔고딕" w:cs="SMSSMyungJoStd-Regular" w:hint="eastAsia"/>
          <w:kern w:val="0"/>
        </w:rPr>
        <w:t xml:space="preserve">에 포함되어 있는 </w:t>
      </w:r>
      <w:r>
        <w:rPr>
          <w:rFonts w:ascii="나눔고딕" w:eastAsia="나눔고딕" w:hAnsi="나눔고딕" w:cs="SMSSMyungJoStd-Regular"/>
          <w:kern w:val="0"/>
        </w:rPr>
        <w:t xml:space="preserve">AVD </w:t>
      </w:r>
      <w:r>
        <w:rPr>
          <w:rFonts w:ascii="나눔고딕" w:eastAsia="나눔고딕" w:hAnsi="나눔고딕" w:cs="SMSSMyungJoStd-Regular" w:hint="eastAsia"/>
          <w:kern w:val="0"/>
        </w:rPr>
        <w:t xml:space="preserve">와 참여자가 가지고 있는 </w:t>
      </w:r>
      <w:r>
        <w:rPr>
          <w:rFonts w:ascii="나눔고딕" w:eastAsia="나눔고딕" w:hAnsi="나눔고딕" w:cs="SMSSMyungJoStd-Regular"/>
          <w:kern w:val="0"/>
        </w:rPr>
        <w:t>Device (Galaxy S2, Atrix, Optimus 3D</w:t>
      </w:r>
      <w:r>
        <w:rPr>
          <w:rFonts w:ascii="나눔고딕" w:eastAsia="나눔고딕" w:hAnsi="나눔고딕" w:cs="SMSSMyungJoStd-Regular" w:hint="eastAsia"/>
          <w:kern w:val="0"/>
        </w:rPr>
        <w:t>)에 테스트 환경이 제약된다.</w:t>
      </w:r>
    </w:p>
    <w:p w:rsidR="0067384F" w:rsidRDefault="0067384F" w:rsidP="0067384F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241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가급적 프로젝트 마감 전 더 많은 테스트 장비들을 획득하여 테스트 할 수 있도록 한다.</w:t>
      </w:r>
    </w:p>
    <w:p w:rsidR="0067384F" w:rsidRPr="0067384F" w:rsidRDefault="0067384F" w:rsidP="0067384F">
      <w:pPr>
        <w:pStyle w:val="aa"/>
        <w:numPr>
          <w:ilvl w:val="0"/>
          <w:numId w:val="38"/>
        </w:numPr>
        <w:wordWrap/>
        <w:adjustRightInd w:val="0"/>
        <w:spacing w:line="400" w:lineRule="exact"/>
        <w:ind w:leftChars="0" w:left="241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>프로젝트 마감 전 하지 못한 테스트 환경은, 마켓 등록 후 사용자들의 피드백을 통하여 에러의 습득 및 즉각적인 수정을 할 수 있도록 한다.</w:t>
      </w:r>
    </w:p>
    <w:p w:rsidR="00AE7742" w:rsidRDefault="00AE7742" w:rsidP="00AE7742">
      <w:pPr>
        <w:wordWrap/>
        <w:adjustRightInd w:val="0"/>
        <w:spacing w:line="400" w:lineRule="exact"/>
        <w:rPr>
          <w:rFonts w:ascii="나눔고딕" w:eastAsia="나눔고딕" w:hAnsi="나눔고딕" w:cs="SMSSMyungJoStd-Regular"/>
          <w:b/>
          <w:kern w:val="0"/>
          <w:sz w:val="30"/>
          <w:szCs w:val="30"/>
        </w:rPr>
      </w:pP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9.</w:t>
      </w:r>
      <w:r>
        <w:rPr>
          <w:rFonts w:ascii="나눔고딕" w:eastAsia="나눔고딕" w:hAnsi="나눔고딕" w:cs="SMSSMyungJoStd-Regular"/>
          <w:b/>
          <w:kern w:val="0"/>
          <w:sz w:val="30"/>
          <w:szCs w:val="30"/>
        </w:rPr>
        <w:t xml:space="preserve"> </w:t>
      </w:r>
      <w:r>
        <w:rPr>
          <w:rFonts w:ascii="나눔고딕" w:eastAsia="나눔고딕" w:hAnsi="나눔고딕" w:cs="SMSSMyungJoStd-Regular" w:hint="eastAsia"/>
          <w:b/>
          <w:kern w:val="0"/>
          <w:sz w:val="30"/>
          <w:szCs w:val="30"/>
        </w:rPr>
        <w:t>기대효과 및 활용방안</w:t>
      </w:r>
    </w:p>
    <w:p w:rsidR="00AE7742" w:rsidRDefault="00A26F95" w:rsidP="00AE7742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참여자들이 </w:t>
      </w:r>
      <w:r w:rsidRPr="00A26F95">
        <w:rPr>
          <w:rFonts w:ascii="나눔고딕" w:eastAsia="나눔고딕" w:hAnsi="나눔고딕" w:cs="SMSSMyungJoStd-Regular" w:hint="eastAsia"/>
          <w:kern w:val="0"/>
        </w:rPr>
        <w:t xml:space="preserve">프로젝트 </w:t>
      </w:r>
      <w:r>
        <w:rPr>
          <w:rFonts w:ascii="나눔고딕" w:eastAsia="나눔고딕" w:hAnsi="나눔고딕" w:cs="SMSSMyungJoStd-Regular" w:hint="eastAsia"/>
          <w:kern w:val="0"/>
        </w:rPr>
        <w:t xml:space="preserve">작업을 통하여 안드로이드 프로그래밍을 이론이 아닌 실제 응용이 가능하게끔 익힌다. 이를 바탕으로 </w:t>
      </w:r>
      <w:r>
        <w:rPr>
          <w:rFonts w:ascii="나눔고딕" w:eastAsia="나눔고딕" w:hAnsi="나눔고딕" w:cs="SMSSMyungJoStd-Regular" w:hint="eastAsia"/>
          <w:kern w:val="0"/>
        </w:rPr>
        <w:lastRenderedPageBreak/>
        <w:t>추가적인 기술 습득 및 향후 졸업 후 실무에서 활용하도록 한다.</w:t>
      </w:r>
    </w:p>
    <w:p w:rsidR="00A26F95" w:rsidRDefault="00A26F95" w:rsidP="00AE7742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단체 제작 프로젝트를 통하여 개인이 아닌 다수가 참여하는 프로젝트에서의 작업 방법을 익힌다. 세부적으로 소프트웨어 공학 및 프로젝트 관리 </w:t>
      </w:r>
      <w:r w:rsidR="00E23547">
        <w:rPr>
          <w:rFonts w:ascii="나눔고딕" w:eastAsia="나눔고딕" w:hAnsi="나눔고딕" w:cs="SMSSMyungJoStd-Regular" w:hint="eastAsia"/>
          <w:kern w:val="0"/>
        </w:rPr>
        <w:t>과목 등에서 배우는 설계적 이론을 습득 하고, 실무에서 활용 할 수 있도록 한다.</w:t>
      </w:r>
    </w:p>
    <w:p w:rsidR="00E23547" w:rsidRPr="0068527E" w:rsidRDefault="00E23547" w:rsidP="00E23547">
      <w:pPr>
        <w:pStyle w:val="aa"/>
        <w:numPr>
          <w:ilvl w:val="0"/>
          <w:numId w:val="33"/>
        </w:numPr>
        <w:wordWrap/>
        <w:adjustRightInd w:val="0"/>
        <w:spacing w:line="400" w:lineRule="exact"/>
        <w:ind w:leftChars="0"/>
        <w:rPr>
          <w:rFonts w:ascii="나눔고딕" w:eastAsia="나눔고딕" w:hAnsi="나눔고딕" w:cs="SMSSMyungJoStd-Regular"/>
          <w:b/>
          <w:kern w:val="0"/>
        </w:rPr>
      </w:pPr>
      <w:r>
        <w:rPr>
          <w:rFonts w:ascii="나눔고딕" w:eastAsia="나눔고딕" w:hAnsi="나눔고딕" w:cs="SMSSMyungJoStd-Regular" w:hint="eastAsia"/>
          <w:kern w:val="0"/>
        </w:rPr>
        <w:t xml:space="preserve"> 실제로 안드로이드 마켓에 등록하여 성취감을 느낄 수 있도록 하며, 추후 마켓에 등록된 어플리케이션의 현황을 파악하고 이를 위한 마켓 분석을 통하여 실제 시장에서의 어플리케이션 동향을 파악하고, 제작으로 끝나는 것이 아닌 유지보수에 대한 개념도 확립 할 수 있도록 한다.</w:t>
      </w:r>
    </w:p>
    <w:p w:rsidR="000F5875" w:rsidRPr="0068527E" w:rsidRDefault="000F5875" w:rsidP="00E23547">
      <w:pPr>
        <w:pStyle w:val="aa"/>
        <w:wordWrap/>
        <w:adjustRightInd w:val="0"/>
        <w:spacing w:line="400" w:lineRule="exact"/>
        <w:ind w:leftChars="0" w:left="720"/>
        <w:rPr>
          <w:rFonts w:ascii="나눔고딕" w:eastAsia="나눔고딕" w:hAnsi="나눔고딕" w:cs="SMSSMyungJoStd-Regular"/>
          <w:b/>
          <w:kern w:val="0"/>
        </w:rPr>
      </w:pPr>
    </w:p>
    <w:sectPr w:rsidR="000F5875" w:rsidRPr="0068527E" w:rsidSect="0024140F">
      <w:footerReference w:type="default" r:id="rId9"/>
      <w:footerReference w:type="first" r:id="rId10"/>
      <w:pgSz w:w="11906" w:h="16838"/>
      <w:pgMar w:top="1304" w:right="2211" w:bottom="1304" w:left="2211" w:header="851" w:footer="851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58A8" w:rsidRDefault="006458A8" w:rsidP="00B520A8">
      <w:r>
        <w:separator/>
      </w:r>
    </w:p>
  </w:endnote>
  <w:endnote w:type="continuationSeparator" w:id="0">
    <w:p w:rsidR="006458A8" w:rsidRDefault="006458A8" w:rsidP="00B520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SMT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">
    <w:altName w:val="Arial Unicode MS"/>
    <w:charset w:val="4F"/>
    <w:family w:val="auto"/>
    <w:pitch w:val="variable"/>
    <w:sig w:usb0="00000000" w:usb1="09D7FCFB" w:usb2="00000010" w:usb3="00000000" w:csb0="00080001" w:csb1="00000000"/>
  </w:font>
  <w:font w:name="SMSSMyungJo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나눔명조 ExtraBold">
    <w:charset w:val="4F"/>
    <w:family w:val="auto"/>
    <w:pitch w:val="variable"/>
    <w:sig w:usb0="800002A7" w:usb1="09D7FCFB" w:usb2="00000010" w:usb3="00000000" w:csb0="00080001" w:csb1="00000000"/>
  </w:font>
  <w:font w:name="나눔명조 에코">
    <w:altName w:val="Arial Unicode MS"/>
    <w:charset w:val="81"/>
    <w:family w:val="roman"/>
    <w:pitch w:val="variable"/>
    <w:sig w:usb0="00000000" w:usb1="09D7FCFB" w:usb2="00000010" w:usb3="00000000" w:csb0="00080001" w:csb1="00000000"/>
  </w:font>
  <w:font w:name="SMJGothicStd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8" w:rsidRPr="00BE3D66" w:rsidRDefault="007702FD">
    <w:pPr>
      <w:pStyle w:val="a8"/>
      <w:jc w:val="center"/>
      <w:rPr>
        <w:rFonts w:ascii="나눔고딕" w:eastAsia="나눔고딕" w:hAnsi="나눔고딕"/>
        <w:sz w:val="18"/>
        <w:szCs w:val="18"/>
      </w:rPr>
    </w:pPr>
    <w:r w:rsidRPr="00BE3D66">
      <w:rPr>
        <w:rFonts w:ascii="나눔고딕" w:eastAsia="나눔고딕" w:hAnsi="나눔고딕"/>
        <w:sz w:val="18"/>
        <w:szCs w:val="18"/>
      </w:rPr>
      <w:fldChar w:fldCharType="begin"/>
    </w:r>
    <w:r w:rsidR="006458A8" w:rsidRPr="00BE3D66">
      <w:rPr>
        <w:rFonts w:ascii="나눔고딕" w:eastAsia="나눔고딕" w:hAnsi="나눔고딕"/>
        <w:sz w:val="18"/>
        <w:szCs w:val="18"/>
      </w:rPr>
      <w:instrText xml:space="preserve"> PAGE   \* MERGEFORMAT </w:instrText>
    </w:r>
    <w:r w:rsidRPr="00BE3D66">
      <w:rPr>
        <w:rFonts w:ascii="나눔고딕" w:eastAsia="나눔고딕" w:hAnsi="나눔고딕"/>
        <w:sz w:val="18"/>
        <w:szCs w:val="18"/>
      </w:rPr>
      <w:fldChar w:fldCharType="separate"/>
    </w:r>
    <w:r w:rsidR="00306D72" w:rsidRPr="00306D72">
      <w:rPr>
        <w:rFonts w:ascii="나눔고딕" w:eastAsia="나눔고딕" w:hAnsi="나눔고딕"/>
        <w:noProof/>
        <w:sz w:val="18"/>
        <w:szCs w:val="18"/>
        <w:lang w:val="ko-KR"/>
      </w:rPr>
      <w:t>4</w:t>
    </w:r>
    <w:r w:rsidRPr="00BE3D66">
      <w:rPr>
        <w:rFonts w:ascii="나눔고딕" w:eastAsia="나눔고딕" w:hAnsi="나눔고딕"/>
        <w:sz w:val="18"/>
        <w:szCs w:val="1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8" w:rsidRPr="008C34CA" w:rsidRDefault="006458A8" w:rsidP="008C34CA">
    <w:pPr>
      <w:pStyle w:val="a8"/>
      <w:jc w:val="center"/>
      <w:rPr>
        <w:szCs w:val="1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58A8" w:rsidRDefault="006458A8" w:rsidP="00B520A8">
      <w:r>
        <w:separator/>
      </w:r>
    </w:p>
  </w:footnote>
  <w:footnote w:type="continuationSeparator" w:id="0">
    <w:p w:rsidR="006458A8" w:rsidRDefault="006458A8" w:rsidP="00B520A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1CB5"/>
    <w:multiLevelType w:val="hybridMultilevel"/>
    <w:tmpl w:val="EEEA2DDE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1">
    <w:nsid w:val="0794569E"/>
    <w:multiLevelType w:val="hybridMultilevel"/>
    <w:tmpl w:val="A342A226"/>
    <w:lvl w:ilvl="0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</w:abstractNum>
  <w:abstractNum w:abstractNumId="2">
    <w:nsid w:val="08386F97"/>
    <w:multiLevelType w:val="hybridMultilevel"/>
    <w:tmpl w:val="77E29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6C5493"/>
    <w:multiLevelType w:val="hybridMultilevel"/>
    <w:tmpl w:val="935EE27E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4">
    <w:nsid w:val="0DAA620E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F7F5A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D502F8"/>
    <w:multiLevelType w:val="hybridMultilevel"/>
    <w:tmpl w:val="03763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C658C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19C515E"/>
    <w:multiLevelType w:val="hybridMultilevel"/>
    <w:tmpl w:val="96C8F76C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23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9">
    <w:nsid w:val="135C6A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4E70505"/>
    <w:multiLevelType w:val="multilevel"/>
    <w:tmpl w:val="98DA5002"/>
    <w:styleLink w:val="2"/>
    <w:lvl w:ilvl="0">
      <w:start w:val="1"/>
      <w:numFmt w:val="decimal"/>
      <w:lvlText w:val="%1.2.1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2.1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11">
    <w:nsid w:val="1C37239A"/>
    <w:multiLevelType w:val="hybridMultilevel"/>
    <w:tmpl w:val="E5E2A652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5907DA"/>
    <w:multiLevelType w:val="multilevel"/>
    <w:tmpl w:val="814EECC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1DD76DA1"/>
    <w:multiLevelType w:val="hybridMultilevel"/>
    <w:tmpl w:val="6A047FEA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4">
    <w:nsid w:val="1EBB298E"/>
    <w:multiLevelType w:val="multilevel"/>
    <w:tmpl w:val="C5200C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820108F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u w:val="single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a0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299F6F03"/>
    <w:multiLevelType w:val="hybridMultilevel"/>
    <w:tmpl w:val="11E25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103D67"/>
    <w:multiLevelType w:val="hybridMultilevel"/>
    <w:tmpl w:val="BD3AEBDA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8">
    <w:nsid w:val="2EA5265D"/>
    <w:multiLevelType w:val="hybridMultilevel"/>
    <w:tmpl w:val="0E1A56B4"/>
    <w:lvl w:ilvl="0" w:tplc="04090001">
      <w:start w:val="1"/>
      <w:numFmt w:val="bullet"/>
      <w:lvlText w:val=""/>
      <w:lvlJc w:val="left"/>
      <w:pPr>
        <w:ind w:left="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9">
    <w:nsid w:val="32DD024A"/>
    <w:multiLevelType w:val="hybridMultilevel"/>
    <w:tmpl w:val="32DC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60246"/>
    <w:multiLevelType w:val="hybridMultilevel"/>
    <w:tmpl w:val="F31295F4"/>
    <w:lvl w:ilvl="0" w:tplc="7BDE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A960E6"/>
    <w:multiLevelType w:val="hybridMultilevel"/>
    <w:tmpl w:val="317498CA"/>
    <w:lvl w:ilvl="0" w:tplc="04090001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5" w:hanging="360"/>
      </w:pPr>
      <w:rPr>
        <w:rFonts w:ascii="Wingdings" w:hAnsi="Wingdings" w:hint="default"/>
      </w:rPr>
    </w:lvl>
  </w:abstractNum>
  <w:abstractNum w:abstractNumId="22">
    <w:nsid w:val="37BC780A"/>
    <w:multiLevelType w:val="multilevel"/>
    <w:tmpl w:val="0409001F"/>
    <w:numStyleLink w:val="10"/>
  </w:abstractNum>
  <w:abstractNum w:abstractNumId="23">
    <w:nsid w:val="385B357C"/>
    <w:multiLevelType w:val="hybridMultilevel"/>
    <w:tmpl w:val="FF82E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12374C"/>
    <w:multiLevelType w:val="hybridMultilevel"/>
    <w:tmpl w:val="953A692C"/>
    <w:lvl w:ilvl="0" w:tplc="4858C69C">
      <w:start w:val="1"/>
      <w:numFmt w:val="bullet"/>
      <w:lvlText w:val=""/>
      <w:lvlJc w:val="left"/>
      <w:pPr>
        <w:ind w:left="231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5">
    <w:nsid w:val="40C04509"/>
    <w:multiLevelType w:val="hybridMultilevel"/>
    <w:tmpl w:val="53AED124"/>
    <w:lvl w:ilvl="0" w:tplc="4858C69C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3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5" w:hanging="360"/>
      </w:pPr>
      <w:rPr>
        <w:rFonts w:ascii="Wingdings" w:hAnsi="Wingdings" w:hint="default"/>
      </w:rPr>
    </w:lvl>
  </w:abstractNum>
  <w:abstractNum w:abstractNumId="26">
    <w:nsid w:val="4B716C77"/>
    <w:multiLevelType w:val="hybridMultilevel"/>
    <w:tmpl w:val="B0C870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1451945"/>
    <w:multiLevelType w:val="multilevel"/>
    <w:tmpl w:val="3532493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55515F58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9">
    <w:nsid w:val="5B6279EA"/>
    <w:multiLevelType w:val="hybridMultilevel"/>
    <w:tmpl w:val="D3E47C64"/>
    <w:lvl w:ilvl="0" w:tplc="63BA7520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0">
    <w:nsid w:val="5B837233"/>
    <w:multiLevelType w:val="multilevel"/>
    <w:tmpl w:val="D16A636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5C4345FC"/>
    <w:multiLevelType w:val="hybridMultilevel"/>
    <w:tmpl w:val="14A2C9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CDE0BA7"/>
    <w:multiLevelType w:val="hybridMultilevel"/>
    <w:tmpl w:val="84926016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33">
    <w:nsid w:val="62634535"/>
    <w:multiLevelType w:val="multilevel"/>
    <w:tmpl w:val="211802CE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42C372C"/>
    <w:multiLevelType w:val="multilevel"/>
    <w:tmpl w:val="697078E2"/>
    <w:lvl w:ilvl="0">
      <w:start w:val="1"/>
      <w:numFmt w:val="decimal"/>
      <w:lvlText w:val="%1."/>
      <w:lvlJc w:val="left"/>
      <w:pPr>
        <w:ind w:left="992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pStyle w:val="3"/>
      <w:lvlText w:val="1.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418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55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70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84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98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126" w:hanging="1559"/>
      </w:pPr>
      <w:rPr>
        <w:rFonts w:hint="eastAsia"/>
      </w:rPr>
    </w:lvl>
  </w:abstractNum>
  <w:abstractNum w:abstractNumId="35">
    <w:nsid w:val="66EB157F"/>
    <w:multiLevelType w:val="hybridMultilevel"/>
    <w:tmpl w:val="B260B1CC"/>
    <w:lvl w:ilvl="0" w:tplc="0409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36">
    <w:nsid w:val="6B0B4434"/>
    <w:multiLevelType w:val="hybridMultilevel"/>
    <w:tmpl w:val="742E9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EB045F"/>
    <w:multiLevelType w:val="hybridMultilevel"/>
    <w:tmpl w:val="9FF64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C02C64"/>
    <w:multiLevelType w:val="multilevel"/>
    <w:tmpl w:val="B202676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9">
    <w:nsid w:val="7D027697"/>
    <w:multiLevelType w:val="hybridMultilevel"/>
    <w:tmpl w:val="BABC3328"/>
    <w:lvl w:ilvl="0" w:tplc="4858C69C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9"/>
  </w:num>
  <w:num w:numId="4">
    <w:abstractNumId w:val="27"/>
  </w:num>
  <w:num w:numId="5">
    <w:abstractNumId w:val="30"/>
  </w:num>
  <w:num w:numId="6">
    <w:abstractNumId w:val="38"/>
  </w:num>
  <w:num w:numId="7">
    <w:abstractNumId w:val="28"/>
  </w:num>
  <w:num w:numId="8">
    <w:abstractNumId w:val="34"/>
  </w:num>
  <w:num w:numId="9">
    <w:abstractNumId w:val="7"/>
  </w:num>
  <w:num w:numId="10">
    <w:abstractNumId w:val="34"/>
  </w:num>
  <w:num w:numId="11">
    <w:abstractNumId w:val="34"/>
  </w:num>
  <w:num w:numId="1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4"/>
  </w:num>
  <w:num w:numId="15">
    <w:abstractNumId w:val="22"/>
  </w:num>
  <w:num w:numId="16">
    <w:abstractNumId w:val="15"/>
  </w:num>
  <w:num w:numId="17">
    <w:abstractNumId w:val="10"/>
  </w:num>
  <w:num w:numId="18">
    <w:abstractNumId w:val="34"/>
    <w:lvlOverride w:ilvl="0">
      <w:lvl w:ilvl="0">
        <w:start w:val="1"/>
        <w:numFmt w:val="decimal"/>
        <w:lvlText w:val="%1."/>
        <w:lvlJc w:val="left"/>
        <w:pPr>
          <w:ind w:left="992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34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2.1.%3."/>
        <w:lvlJc w:val="left"/>
        <w:pPr>
          <w:ind w:left="1276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18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59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1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43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126" w:hanging="1559"/>
        </w:pPr>
        <w:rPr>
          <w:rFonts w:hint="eastAsia"/>
        </w:rPr>
      </w:lvl>
    </w:lvlOverride>
  </w:num>
  <w:num w:numId="19">
    <w:abstractNumId w:val="31"/>
  </w:num>
  <w:num w:numId="2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9"/>
  </w:num>
  <w:num w:numId="23">
    <w:abstractNumId w:val="13"/>
  </w:num>
  <w:num w:numId="24">
    <w:abstractNumId w:val="18"/>
  </w:num>
  <w:num w:numId="25">
    <w:abstractNumId w:val="5"/>
  </w:num>
  <w:num w:numId="26">
    <w:abstractNumId w:val="16"/>
  </w:num>
  <w:num w:numId="27">
    <w:abstractNumId w:val="1"/>
  </w:num>
  <w:num w:numId="28">
    <w:abstractNumId w:val="32"/>
  </w:num>
  <w:num w:numId="29">
    <w:abstractNumId w:val="24"/>
  </w:num>
  <w:num w:numId="30">
    <w:abstractNumId w:val="25"/>
  </w:num>
  <w:num w:numId="31">
    <w:abstractNumId w:val="39"/>
  </w:num>
  <w:num w:numId="32">
    <w:abstractNumId w:val="8"/>
  </w:num>
  <w:num w:numId="33">
    <w:abstractNumId w:val="29"/>
  </w:num>
  <w:num w:numId="34">
    <w:abstractNumId w:val="11"/>
  </w:num>
  <w:num w:numId="35">
    <w:abstractNumId w:val="36"/>
  </w:num>
  <w:num w:numId="36">
    <w:abstractNumId w:val="3"/>
  </w:num>
  <w:num w:numId="37">
    <w:abstractNumId w:val="21"/>
  </w:num>
  <w:num w:numId="38">
    <w:abstractNumId w:val="35"/>
  </w:num>
  <w:num w:numId="39">
    <w:abstractNumId w:val="37"/>
  </w:num>
  <w:num w:numId="40">
    <w:abstractNumId w:val="2"/>
  </w:num>
  <w:num w:numId="41">
    <w:abstractNumId w:val="4"/>
  </w:num>
  <w:num w:numId="42">
    <w:abstractNumId w:val="17"/>
  </w:num>
  <w:num w:numId="43">
    <w:abstractNumId w:val="26"/>
  </w:num>
  <w:num w:numId="44">
    <w:abstractNumId w:val="0"/>
  </w:num>
  <w:num w:numId="4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1028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70EC"/>
    <w:rsid w:val="000048D7"/>
    <w:rsid w:val="000139F1"/>
    <w:rsid w:val="000246C1"/>
    <w:rsid w:val="00031322"/>
    <w:rsid w:val="00041054"/>
    <w:rsid w:val="00056203"/>
    <w:rsid w:val="000675F3"/>
    <w:rsid w:val="00071955"/>
    <w:rsid w:val="00076F3E"/>
    <w:rsid w:val="00086EB7"/>
    <w:rsid w:val="0009712B"/>
    <w:rsid w:val="000B27D9"/>
    <w:rsid w:val="000B3FFA"/>
    <w:rsid w:val="000C60B6"/>
    <w:rsid w:val="000E1461"/>
    <w:rsid w:val="000E15D4"/>
    <w:rsid w:val="000F2397"/>
    <w:rsid w:val="000F2838"/>
    <w:rsid w:val="000F5875"/>
    <w:rsid w:val="000F7859"/>
    <w:rsid w:val="00111342"/>
    <w:rsid w:val="00114B9E"/>
    <w:rsid w:val="00122528"/>
    <w:rsid w:val="00125D82"/>
    <w:rsid w:val="001324F9"/>
    <w:rsid w:val="00133A1F"/>
    <w:rsid w:val="00145B79"/>
    <w:rsid w:val="00151187"/>
    <w:rsid w:val="00151CE4"/>
    <w:rsid w:val="00152325"/>
    <w:rsid w:val="0015308E"/>
    <w:rsid w:val="001858E7"/>
    <w:rsid w:val="00186914"/>
    <w:rsid w:val="00187116"/>
    <w:rsid w:val="001B2374"/>
    <w:rsid w:val="001C31DA"/>
    <w:rsid w:val="001D0C45"/>
    <w:rsid w:val="001E34FF"/>
    <w:rsid w:val="001E3EDF"/>
    <w:rsid w:val="00200789"/>
    <w:rsid w:val="002065A1"/>
    <w:rsid w:val="00212000"/>
    <w:rsid w:val="0022187E"/>
    <w:rsid w:val="002333E2"/>
    <w:rsid w:val="00237DF8"/>
    <w:rsid w:val="0024140F"/>
    <w:rsid w:val="00252E59"/>
    <w:rsid w:val="00282A92"/>
    <w:rsid w:val="002915A6"/>
    <w:rsid w:val="00292D5C"/>
    <w:rsid w:val="002964DC"/>
    <w:rsid w:val="002A0CD2"/>
    <w:rsid w:val="002B7CA3"/>
    <w:rsid w:val="002C2D14"/>
    <w:rsid w:val="002C7724"/>
    <w:rsid w:val="002C7B75"/>
    <w:rsid w:val="002F5438"/>
    <w:rsid w:val="00306D72"/>
    <w:rsid w:val="00337F1F"/>
    <w:rsid w:val="00347679"/>
    <w:rsid w:val="00365829"/>
    <w:rsid w:val="003749CC"/>
    <w:rsid w:val="00387407"/>
    <w:rsid w:val="003A3DC2"/>
    <w:rsid w:val="003C1EFF"/>
    <w:rsid w:val="003D017C"/>
    <w:rsid w:val="003D739D"/>
    <w:rsid w:val="003F4DE1"/>
    <w:rsid w:val="004045D6"/>
    <w:rsid w:val="00432BB2"/>
    <w:rsid w:val="004411BB"/>
    <w:rsid w:val="0045164E"/>
    <w:rsid w:val="00452342"/>
    <w:rsid w:val="004540F4"/>
    <w:rsid w:val="004568B0"/>
    <w:rsid w:val="00467300"/>
    <w:rsid w:val="0047082B"/>
    <w:rsid w:val="00480504"/>
    <w:rsid w:val="0048383B"/>
    <w:rsid w:val="00490A7A"/>
    <w:rsid w:val="00495A70"/>
    <w:rsid w:val="004B1699"/>
    <w:rsid w:val="004D0938"/>
    <w:rsid w:val="004E106B"/>
    <w:rsid w:val="004E3E27"/>
    <w:rsid w:val="005116B4"/>
    <w:rsid w:val="005235C5"/>
    <w:rsid w:val="00523D72"/>
    <w:rsid w:val="00527E3B"/>
    <w:rsid w:val="0053419F"/>
    <w:rsid w:val="00540AAB"/>
    <w:rsid w:val="00542704"/>
    <w:rsid w:val="00551C1A"/>
    <w:rsid w:val="00593861"/>
    <w:rsid w:val="005940E6"/>
    <w:rsid w:val="005944CE"/>
    <w:rsid w:val="005C749B"/>
    <w:rsid w:val="005D0A77"/>
    <w:rsid w:val="005D7BEE"/>
    <w:rsid w:val="005F0055"/>
    <w:rsid w:val="005F1E4A"/>
    <w:rsid w:val="00603634"/>
    <w:rsid w:val="00604D7C"/>
    <w:rsid w:val="00605819"/>
    <w:rsid w:val="006070EC"/>
    <w:rsid w:val="006317E7"/>
    <w:rsid w:val="006416FC"/>
    <w:rsid w:val="006458A8"/>
    <w:rsid w:val="00661898"/>
    <w:rsid w:val="00665D74"/>
    <w:rsid w:val="0067384F"/>
    <w:rsid w:val="00676508"/>
    <w:rsid w:val="006847EA"/>
    <w:rsid w:val="0068527E"/>
    <w:rsid w:val="00686546"/>
    <w:rsid w:val="006950CB"/>
    <w:rsid w:val="006961C3"/>
    <w:rsid w:val="006A43A0"/>
    <w:rsid w:val="006D0771"/>
    <w:rsid w:val="006D6193"/>
    <w:rsid w:val="006E14CC"/>
    <w:rsid w:val="007109F4"/>
    <w:rsid w:val="00731D0A"/>
    <w:rsid w:val="00733110"/>
    <w:rsid w:val="00744398"/>
    <w:rsid w:val="007702FD"/>
    <w:rsid w:val="00776BEA"/>
    <w:rsid w:val="00785D10"/>
    <w:rsid w:val="007A4E83"/>
    <w:rsid w:val="007C25E3"/>
    <w:rsid w:val="007D5071"/>
    <w:rsid w:val="007D7F71"/>
    <w:rsid w:val="007F44CD"/>
    <w:rsid w:val="00811039"/>
    <w:rsid w:val="0082586D"/>
    <w:rsid w:val="00836262"/>
    <w:rsid w:val="00871777"/>
    <w:rsid w:val="00884153"/>
    <w:rsid w:val="008908B2"/>
    <w:rsid w:val="008A220E"/>
    <w:rsid w:val="008A535B"/>
    <w:rsid w:val="008B6476"/>
    <w:rsid w:val="008C34CA"/>
    <w:rsid w:val="008E48AF"/>
    <w:rsid w:val="008E7F46"/>
    <w:rsid w:val="009334CD"/>
    <w:rsid w:val="0094526E"/>
    <w:rsid w:val="00964B96"/>
    <w:rsid w:val="00966C2C"/>
    <w:rsid w:val="00975785"/>
    <w:rsid w:val="00977CB9"/>
    <w:rsid w:val="009953BE"/>
    <w:rsid w:val="009A0A93"/>
    <w:rsid w:val="009A1075"/>
    <w:rsid w:val="009A1EF5"/>
    <w:rsid w:val="009B492A"/>
    <w:rsid w:val="009B63C8"/>
    <w:rsid w:val="009C7095"/>
    <w:rsid w:val="009D594A"/>
    <w:rsid w:val="009E59C8"/>
    <w:rsid w:val="009F4380"/>
    <w:rsid w:val="009F7694"/>
    <w:rsid w:val="00A019A7"/>
    <w:rsid w:val="00A178F4"/>
    <w:rsid w:val="00A26F95"/>
    <w:rsid w:val="00A3283A"/>
    <w:rsid w:val="00A34DB5"/>
    <w:rsid w:val="00A432EF"/>
    <w:rsid w:val="00A5235A"/>
    <w:rsid w:val="00A60D66"/>
    <w:rsid w:val="00A7367F"/>
    <w:rsid w:val="00A80C63"/>
    <w:rsid w:val="00A85BCF"/>
    <w:rsid w:val="00A93430"/>
    <w:rsid w:val="00AA613E"/>
    <w:rsid w:val="00AD76C1"/>
    <w:rsid w:val="00AE43F8"/>
    <w:rsid w:val="00AE7742"/>
    <w:rsid w:val="00AF2DAF"/>
    <w:rsid w:val="00AF5511"/>
    <w:rsid w:val="00AF5AFB"/>
    <w:rsid w:val="00B05FA9"/>
    <w:rsid w:val="00B20ED5"/>
    <w:rsid w:val="00B35669"/>
    <w:rsid w:val="00B45803"/>
    <w:rsid w:val="00B458DB"/>
    <w:rsid w:val="00B520A8"/>
    <w:rsid w:val="00B55FCB"/>
    <w:rsid w:val="00B802FE"/>
    <w:rsid w:val="00BD642A"/>
    <w:rsid w:val="00BE3D66"/>
    <w:rsid w:val="00BF521C"/>
    <w:rsid w:val="00C00718"/>
    <w:rsid w:val="00C256B8"/>
    <w:rsid w:val="00C325A6"/>
    <w:rsid w:val="00C36D54"/>
    <w:rsid w:val="00C447CE"/>
    <w:rsid w:val="00C51A6B"/>
    <w:rsid w:val="00C51FB5"/>
    <w:rsid w:val="00C63185"/>
    <w:rsid w:val="00C832F5"/>
    <w:rsid w:val="00C857EB"/>
    <w:rsid w:val="00C87AF5"/>
    <w:rsid w:val="00C90772"/>
    <w:rsid w:val="00CA4E4D"/>
    <w:rsid w:val="00CB5786"/>
    <w:rsid w:val="00CC31C4"/>
    <w:rsid w:val="00CC4947"/>
    <w:rsid w:val="00CE0B84"/>
    <w:rsid w:val="00CF0AB9"/>
    <w:rsid w:val="00CF295D"/>
    <w:rsid w:val="00CF3BED"/>
    <w:rsid w:val="00D1781E"/>
    <w:rsid w:val="00D31497"/>
    <w:rsid w:val="00D50184"/>
    <w:rsid w:val="00D54ED2"/>
    <w:rsid w:val="00D55C92"/>
    <w:rsid w:val="00D62B1F"/>
    <w:rsid w:val="00D7200F"/>
    <w:rsid w:val="00D84488"/>
    <w:rsid w:val="00D941A8"/>
    <w:rsid w:val="00DB3E30"/>
    <w:rsid w:val="00DB5E29"/>
    <w:rsid w:val="00DF09C0"/>
    <w:rsid w:val="00E047AD"/>
    <w:rsid w:val="00E11318"/>
    <w:rsid w:val="00E12FE1"/>
    <w:rsid w:val="00E23547"/>
    <w:rsid w:val="00E35ABD"/>
    <w:rsid w:val="00E36802"/>
    <w:rsid w:val="00E54D9A"/>
    <w:rsid w:val="00E83FE8"/>
    <w:rsid w:val="00E85214"/>
    <w:rsid w:val="00E93C6B"/>
    <w:rsid w:val="00EB0C18"/>
    <w:rsid w:val="00EB3A2A"/>
    <w:rsid w:val="00EB5775"/>
    <w:rsid w:val="00ED5A9E"/>
    <w:rsid w:val="00ED62CC"/>
    <w:rsid w:val="00F168EA"/>
    <w:rsid w:val="00F27D21"/>
    <w:rsid w:val="00F42F82"/>
    <w:rsid w:val="00F43F90"/>
    <w:rsid w:val="00F45B01"/>
    <w:rsid w:val="00F548F7"/>
    <w:rsid w:val="00F5563F"/>
    <w:rsid w:val="00F732CA"/>
    <w:rsid w:val="00F847A3"/>
    <w:rsid w:val="00F8547D"/>
    <w:rsid w:val="00FB7F12"/>
    <w:rsid w:val="00FF08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ate"/>
    <w:basedOn w:val="a1"/>
    <w:next w:val="a1"/>
    <w:link w:val="Char"/>
    <w:uiPriority w:val="99"/>
    <w:semiHidden/>
    <w:unhideWhenUsed/>
    <w:rsid w:val="00F548F7"/>
  </w:style>
  <w:style w:type="character" w:customStyle="1" w:styleId="Char">
    <w:name w:val="날짜 Char"/>
    <w:basedOn w:val="a2"/>
    <w:link w:val="a5"/>
    <w:uiPriority w:val="99"/>
    <w:semiHidden/>
    <w:rsid w:val="00F548F7"/>
  </w:style>
  <w:style w:type="table" w:styleId="a6">
    <w:name w:val="Table Grid"/>
    <w:basedOn w:val="a3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1"/>
    <w:link w:val="Char0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B520A8"/>
  </w:style>
  <w:style w:type="paragraph" w:styleId="a8">
    <w:name w:val="footer"/>
    <w:basedOn w:val="a1"/>
    <w:link w:val="Char1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B520A8"/>
  </w:style>
  <w:style w:type="paragraph" w:customStyle="1" w:styleId="coverwrap1">
    <w:name w:val="coverwrap1"/>
    <w:basedOn w:val="a1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a2"/>
    <w:rsid w:val="008A220E"/>
  </w:style>
  <w:style w:type="paragraph" w:styleId="a9">
    <w:name w:val="Balloon Text"/>
    <w:basedOn w:val="a1"/>
    <w:link w:val="Char2"/>
    <w:uiPriority w:val="99"/>
    <w:semiHidden/>
    <w:unhideWhenUsed/>
    <w:rsid w:val="00C51FB5"/>
    <w:rPr>
      <w:sz w:val="18"/>
      <w:szCs w:val="18"/>
    </w:rPr>
  </w:style>
  <w:style w:type="character" w:customStyle="1" w:styleId="Char2">
    <w:name w:val="풍선 도움말 텍스트 Char"/>
    <w:link w:val="a9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a1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a1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aa">
    <w:name w:val="List Paragraph"/>
    <w:basedOn w:val="a1"/>
    <w:uiPriority w:val="34"/>
    <w:rsid w:val="00200789"/>
    <w:pPr>
      <w:ind w:leftChars="400" w:left="800"/>
    </w:pPr>
  </w:style>
  <w:style w:type="paragraph" w:customStyle="1" w:styleId="3">
    <w:name w:val="목차 제목3"/>
    <w:basedOn w:val="aa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b">
    <w:name w:val="본문 대제목"/>
    <w:basedOn w:val="a1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a1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a1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b"/>
    <w:qFormat/>
    <w:rsid w:val="00387407"/>
    <w:pPr>
      <w:numPr>
        <w:numId w:val="13"/>
      </w:numPr>
    </w:pPr>
  </w:style>
  <w:style w:type="paragraph" w:customStyle="1" w:styleId="a">
    <w:name w:val="본문 중제목"/>
    <w:basedOn w:val="aa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ac">
    <w:name w:val="footnote text"/>
    <w:basedOn w:val="a1"/>
    <w:link w:val="Char3"/>
    <w:uiPriority w:val="99"/>
    <w:unhideWhenUsed/>
    <w:rsid w:val="002964DC"/>
    <w:pPr>
      <w:snapToGrid w:val="0"/>
      <w:jc w:val="left"/>
    </w:pPr>
  </w:style>
  <w:style w:type="character" w:customStyle="1" w:styleId="Char3">
    <w:name w:val="각주 텍스트 Char"/>
    <w:basedOn w:val="a2"/>
    <w:link w:val="ac"/>
    <w:uiPriority w:val="99"/>
    <w:rsid w:val="002964DC"/>
  </w:style>
  <w:style w:type="character" w:styleId="ad">
    <w:name w:val="footnote reference"/>
    <w:uiPriority w:val="99"/>
    <w:unhideWhenUsed/>
    <w:rsid w:val="002964DC"/>
    <w:rPr>
      <w:vertAlign w:val="superscript"/>
    </w:rPr>
  </w:style>
  <w:style w:type="paragraph" w:customStyle="1" w:styleId="ae">
    <w:name w:val="각주 목록"/>
    <w:basedOn w:val="ac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aa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af">
    <w:name w:val="caption"/>
    <w:basedOn w:val="a1"/>
    <w:next w:val="a1"/>
    <w:uiPriority w:val="35"/>
    <w:unhideWhenUsed/>
    <w:rsid w:val="002964DC"/>
    <w:rPr>
      <w:b/>
      <w:bCs/>
    </w:rPr>
  </w:style>
  <w:style w:type="paragraph" w:customStyle="1" w:styleId="af0">
    <w:name w:val="캡션 목록"/>
    <w:basedOn w:val="af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f1">
    <w:name w:val="기타 제목"/>
    <w:basedOn w:val="a1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af2">
    <w:name w:val="Hyperlink"/>
    <w:uiPriority w:val="99"/>
    <w:unhideWhenUsed/>
    <w:rsid w:val="008C34CA"/>
    <w:rPr>
      <w:color w:val="0000FF"/>
      <w:u w:val="single"/>
    </w:rPr>
  </w:style>
  <w:style w:type="paragraph" w:styleId="af3">
    <w:name w:val="endnote text"/>
    <w:basedOn w:val="a1"/>
    <w:link w:val="Char4"/>
    <w:uiPriority w:val="99"/>
    <w:semiHidden/>
    <w:unhideWhenUsed/>
    <w:rsid w:val="005F1E4A"/>
    <w:pPr>
      <w:snapToGrid w:val="0"/>
      <w:jc w:val="left"/>
    </w:pPr>
  </w:style>
  <w:style w:type="character" w:customStyle="1" w:styleId="Char4">
    <w:name w:val="미주 텍스트 Char"/>
    <w:basedOn w:val="a2"/>
    <w:link w:val="af3"/>
    <w:uiPriority w:val="99"/>
    <w:semiHidden/>
    <w:rsid w:val="005F1E4A"/>
  </w:style>
  <w:style w:type="character" w:styleId="af4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a1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5">
    <w:name w:val="Emphasis"/>
    <w:uiPriority w:val="20"/>
    <w:qFormat/>
    <w:rsid w:val="00152325"/>
    <w:rPr>
      <w:i/>
      <w:iCs/>
    </w:rPr>
  </w:style>
  <w:style w:type="paragraph" w:styleId="af6">
    <w:name w:val="Normal (Web)"/>
    <w:basedOn w:val="a1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152325"/>
  </w:style>
  <w:style w:type="character" w:styleId="af7">
    <w:name w:val="Placeholder Text"/>
    <w:uiPriority w:val="99"/>
    <w:semiHidden/>
    <w:rsid w:val="00041054"/>
    <w:rPr>
      <w:color w:val="808080"/>
    </w:rPr>
  </w:style>
  <w:style w:type="paragraph" w:styleId="af8">
    <w:name w:val="No Spacing"/>
    <w:link w:val="Char5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5">
    <w:name w:val="간격 없음 Char"/>
    <w:basedOn w:val="a2"/>
    <w:link w:val="af8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f9">
    <w:name w:val="바탕글"/>
    <w:basedOn w:val="a1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1-1">
    <w:name w:val="Medium List 1 Accent 1"/>
    <w:basedOn w:val="a3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FA9"/>
    <w:pPr>
      <w:widowControl w:val="0"/>
      <w:wordWrap w:val="0"/>
      <w:autoSpaceDE w:val="0"/>
      <w:autoSpaceDN w:val="0"/>
      <w:jc w:val="both"/>
    </w:pPr>
    <w:rPr>
      <w:kern w:val="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548F7"/>
  </w:style>
  <w:style w:type="character" w:customStyle="1" w:styleId="DateChar">
    <w:name w:val="Date Char"/>
    <w:basedOn w:val="DefaultParagraphFont"/>
    <w:link w:val="Date"/>
    <w:uiPriority w:val="99"/>
    <w:semiHidden/>
    <w:rsid w:val="00F548F7"/>
  </w:style>
  <w:style w:type="table" w:styleId="TableGrid">
    <w:name w:val="Table Grid"/>
    <w:basedOn w:val="TableNormal"/>
    <w:uiPriority w:val="59"/>
    <w:rsid w:val="00133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520A8"/>
  </w:style>
  <w:style w:type="paragraph" w:styleId="Footer">
    <w:name w:val="footer"/>
    <w:basedOn w:val="Normal"/>
    <w:link w:val="FooterChar"/>
    <w:uiPriority w:val="99"/>
    <w:unhideWhenUsed/>
    <w:rsid w:val="00B520A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520A8"/>
  </w:style>
  <w:style w:type="paragraph" w:customStyle="1" w:styleId="coverwrap1">
    <w:name w:val="coverwrap1"/>
    <w:basedOn w:val="Normal"/>
    <w:rsid w:val="008A22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style-span">
    <w:name w:val="apple-style-span"/>
    <w:basedOn w:val="DefaultParagraphFont"/>
    <w:rsid w:val="008A220E"/>
  </w:style>
  <w:style w:type="paragraph" w:styleId="BalloonText">
    <w:name w:val="Balloon Text"/>
    <w:basedOn w:val="Normal"/>
    <w:link w:val="BalloonTextChar"/>
    <w:uiPriority w:val="99"/>
    <w:semiHidden/>
    <w:unhideWhenUsed/>
    <w:rsid w:val="00C51FB5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51FB5"/>
    <w:rPr>
      <w:rFonts w:ascii="맑은 고딕" w:eastAsia="맑은 고딕" w:hAnsi="맑은 고딕" w:cs="Times New Roman"/>
      <w:sz w:val="18"/>
      <w:szCs w:val="18"/>
    </w:rPr>
  </w:style>
  <w:style w:type="paragraph" w:customStyle="1" w:styleId="11">
    <w:name w:val="목차 제목1"/>
    <w:basedOn w:val="Normal"/>
    <w:qFormat/>
    <w:rsid w:val="00200789"/>
    <w:pPr>
      <w:numPr>
        <w:numId w:val="1"/>
      </w:numPr>
      <w:wordWrap/>
      <w:adjustRightInd w:val="0"/>
      <w:spacing w:line="400" w:lineRule="exact"/>
    </w:pPr>
    <w:rPr>
      <w:rFonts w:ascii="나눔고딕" w:eastAsia="나눔고딕" w:hAnsi="나눔고딕" w:cs="SMTGothicStd-Regular"/>
      <w:b/>
      <w:kern w:val="0"/>
    </w:rPr>
  </w:style>
  <w:style w:type="paragraph" w:customStyle="1" w:styleId="20">
    <w:name w:val="목차 제목2"/>
    <w:basedOn w:val="Normal"/>
    <w:qFormat/>
    <w:rsid w:val="00200789"/>
    <w:pPr>
      <w:numPr>
        <w:ilvl w:val="1"/>
        <w:numId w:val="5"/>
      </w:numPr>
      <w:wordWrap/>
      <w:adjustRightInd w:val="0"/>
      <w:spacing w:line="400" w:lineRule="exact"/>
    </w:pPr>
    <w:rPr>
      <w:rFonts w:ascii="나눔명조" w:eastAsia="나눔명조" w:hAnsi="나눔명조" w:cs="SMSSMyungJoStd-Regular"/>
      <w:kern w:val="0"/>
    </w:rPr>
  </w:style>
  <w:style w:type="paragraph" w:styleId="ListParagraph">
    <w:name w:val="List Paragraph"/>
    <w:basedOn w:val="Normal"/>
    <w:uiPriority w:val="34"/>
    <w:rsid w:val="00200789"/>
    <w:pPr>
      <w:ind w:leftChars="400" w:left="800"/>
    </w:pPr>
  </w:style>
  <w:style w:type="paragraph" w:customStyle="1" w:styleId="3">
    <w:name w:val="목차 제목3"/>
    <w:basedOn w:val="ListParagraph"/>
    <w:qFormat/>
    <w:rsid w:val="0053419F"/>
    <w:pPr>
      <w:numPr>
        <w:ilvl w:val="2"/>
        <w:numId w:val="11"/>
      </w:numPr>
      <w:wordWrap/>
      <w:adjustRightInd w:val="0"/>
      <w:spacing w:line="400" w:lineRule="exact"/>
      <w:ind w:leftChars="0" w:left="0"/>
    </w:pPr>
    <w:rPr>
      <w:rFonts w:ascii="나눔명조" w:eastAsia="나눔명조" w:hAnsi="나눔명조" w:cs="SMSSMyungJoStd-Regular"/>
      <w:kern w:val="0"/>
    </w:rPr>
  </w:style>
  <w:style w:type="paragraph" w:customStyle="1" w:styleId="a1">
    <w:name w:val="본문 대제목"/>
    <w:basedOn w:val="Normal"/>
    <w:qFormat/>
    <w:rsid w:val="0053419F"/>
    <w:pPr>
      <w:wordWrap/>
      <w:adjustRightInd w:val="0"/>
      <w:jc w:val="left"/>
    </w:pPr>
    <w:rPr>
      <w:rFonts w:ascii="나눔명조 ExtraBold" w:eastAsia="나눔명조 ExtraBold" w:hAnsi="나눔명조 ExtraBold" w:cs="SMSSMyungJoStd-Regular"/>
      <w:b/>
      <w:kern w:val="0"/>
      <w:sz w:val="30"/>
      <w:szCs w:val="30"/>
    </w:rPr>
  </w:style>
  <w:style w:type="paragraph" w:customStyle="1" w:styleId="12">
    <w:name w:val="본문1"/>
    <w:basedOn w:val="Normal"/>
    <w:qFormat/>
    <w:rsid w:val="0053419F"/>
    <w:pPr>
      <w:kinsoku w:val="0"/>
      <w:wordWrap/>
      <w:adjustRightInd w:val="0"/>
      <w:spacing w:line="276" w:lineRule="auto"/>
      <w:jc w:val="left"/>
    </w:pPr>
    <w:rPr>
      <w:rFonts w:ascii="나눔명조" w:eastAsia="나눔명조" w:hAnsi="나눔명조" w:cs="SMSSMyungJoStd-Regular"/>
      <w:spacing w:val="-4"/>
      <w:kern w:val="0"/>
      <w:sz w:val="22"/>
    </w:rPr>
  </w:style>
  <w:style w:type="paragraph" w:customStyle="1" w:styleId="13">
    <w:name w:val="본문1 에코"/>
    <w:basedOn w:val="12"/>
    <w:qFormat/>
    <w:rsid w:val="0053419F"/>
    <w:rPr>
      <w:rFonts w:eastAsia="나눔명조 에코"/>
    </w:rPr>
  </w:style>
  <w:style w:type="paragraph" w:customStyle="1" w:styleId="21">
    <w:name w:val="용어 제목2"/>
    <w:basedOn w:val="Normal"/>
    <w:qFormat/>
    <w:rsid w:val="00387407"/>
    <w:pPr>
      <w:wordWrap/>
      <w:adjustRightInd w:val="0"/>
      <w:spacing w:line="276" w:lineRule="auto"/>
      <w:jc w:val="left"/>
    </w:pPr>
    <w:rPr>
      <w:rFonts w:ascii="나눔고딕" w:eastAsia="나눔고딕" w:hAnsi="나눔고딕" w:cs="SMTGothicStd-Regular"/>
      <w:b/>
      <w:kern w:val="0"/>
      <w:sz w:val="21"/>
      <w:szCs w:val="21"/>
    </w:rPr>
  </w:style>
  <w:style w:type="paragraph" w:customStyle="1" w:styleId="1">
    <w:name w:val="본문 대제목1"/>
    <w:basedOn w:val="a1"/>
    <w:qFormat/>
    <w:rsid w:val="00387407"/>
    <w:pPr>
      <w:numPr>
        <w:numId w:val="13"/>
      </w:numPr>
    </w:pPr>
  </w:style>
  <w:style w:type="paragraph" w:customStyle="1" w:styleId="a">
    <w:name w:val="본문 중제목"/>
    <w:basedOn w:val="ListParagraph"/>
    <w:qFormat/>
    <w:rsid w:val="00387407"/>
    <w:pPr>
      <w:numPr>
        <w:ilvl w:val="1"/>
        <w:numId w:val="14"/>
      </w:numPr>
      <w:wordWrap/>
      <w:adjustRightInd w:val="0"/>
      <w:spacing w:line="276" w:lineRule="auto"/>
      <w:ind w:leftChars="0" w:left="0"/>
    </w:pPr>
    <w:rPr>
      <w:rFonts w:ascii="나눔고딕" w:eastAsia="나눔고딕" w:hAnsi="나눔고딕" w:cs="SMSSMyungJoStd-Regular"/>
      <w:b/>
      <w:kern w:val="0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2964DC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2964DC"/>
  </w:style>
  <w:style w:type="character" w:styleId="FootnoteReference">
    <w:name w:val="footnote reference"/>
    <w:uiPriority w:val="99"/>
    <w:unhideWhenUsed/>
    <w:rsid w:val="002964DC"/>
    <w:rPr>
      <w:vertAlign w:val="superscript"/>
    </w:rPr>
  </w:style>
  <w:style w:type="paragraph" w:customStyle="1" w:styleId="a2">
    <w:name w:val="각주 목록"/>
    <w:basedOn w:val="FootnoteText"/>
    <w:qFormat/>
    <w:rsid w:val="002964DC"/>
    <w:rPr>
      <w:rFonts w:ascii="나눔고딕" w:eastAsia="나눔고딕" w:hAnsi="나눔고딕" w:cs="SMJGothicStd-Regular"/>
      <w:spacing w:val="-4"/>
      <w:kern w:val="0"/>
      <w:sz w:val="12"/>
      <w:szCs w:val="12"/>
    </w:rPr>
  </w:style>
  <w:style w:type="numbering" w:customStyle="1" w:styleId="10">
    <w:name w:val="스타일1"/>
    <w:uiPriority w:val="99"/>
    <w:rsid w:val="002964DC"/>
    <w:pPr>
      <w:numPr>
        <w:numId w:val="16"/>
      </w:numPr>
    </w:pPr>
  </w:style>
  <w:style w:type="paragraph" w:customStyle="1" w:styleId="a0">
    <w:name w:val="본문 소제목"/>
    <w:basedOn w:val="ListParagraph"/>
    <w:qFormat/>
    <w:rsid w:val="002964DC"/>
    <w:pPr>
      <w:numPr>
        <w:ilvl w:val="2"/>
        <w:numId w:val="15"/>
      </w:numPr>
      <w:wordWrap/>
      <w:adjustRightInd w:val="0"/>
      <w:spacing w:line="276" w:lineRule="auto"/>
      <w:ind w:leftChars="0" w:left="0"/>
      <w:jc w:val="left"/>
    </w:pPr>
    <w:rPr>
      <w:rFonts w:ascii="나눔명조" w:eastAsia="나눔명조" w:hAnsi="나눔명조" w:cs="SMSSMyungJoStd-Regular"/>
      <w:kern w:val="0"/>
      <w:sz w:val="22"/>
      <w:u w:val="single"/>
    </w:rPr>
  </w:style>
  <w:style w:type="paragraph" w:styleId="Caption">
    <w:name w:val="caption"/>
    <w:basedOn w:val="Normal"/>
    <w:next w:val="Normal"/>
    <w:uiPriority w:val="35"/>
    <w:unhideWhenUsed/>
    <w:rsid w:val="002964DC"/>
    <w:rPr>
      <w:b/>
      <w:bCs/>
    </w:rPr>
  </w:style>
  <w:style w:type="paragraph" w:customStyle="1" w:styleId="a3">
    <w:name w:val="캡션 목록"/>
    <w:basedOn w:val="Caption"/>
    <w:qFormat/>
    <w:rsid w:val="002964DC"/>
    <w:pPr>
      <w:keepNext/>
      <w:jc w:val="left"/>
    </w:pPr>
    <w:rPr>
      <w:rFonts w:ascii="나눔고딕" w:eastAsia="나눔고딕" w:hAnsi="나눔고딕"/>
      <w:sz w:val="16"/>
      <w:szCs w:val="16"/>
    </w:rPr>
  </w:style>
  <w:style w:type="paragraph" w:customStyle="1" w:styleId="a4">
    <w:name w:val="기타 제목"/>
    <w:basedOn w:val="Normal"/>
    <w:qFormat/>
    <w:rsid w:val="007109F4"/>
    <w:pPr>
      <w:kinsoku w:val="0"/>
      <w:wordWrap/>
      <w:adjustRightInd w:val="0"/>
      <w:spacing w:line="276" w:lineRule="auto"/>
    </w:pPr>
    <w:rPr>
      <w:rFonts w:ascii="나눔명조" w:eastAsia="나눔명조" w:hAnsi="나눔명조" w:cs="SMSSMyungJoStd-Regular"/>
      <w:b/>
      <w:kern w:val="0"/>
      <w:sz w:val="30"/>
      <w:szCs w:val="30"/>
    </w:rPr>
  </w:style>
  <w:style w:type="numbering" w:customStyle="1" w:styleId="2">
    <w:name w:val="스타일2"/>
    <w:uiPriority w:val="99"/>
    <w:rsid w:val="006A43A0"/>
    <w:pPr>
      <w:numPr>
        <w:numId w:val="17"/>
      </w:numPr>
    </w:pPr>
  </w:style>
  <w:style w:type="character" w:styleId="Hyperlink">
    <w:name w:val="Hyperlink"/>
    <w:uiPriority w:val="99"/>
    <w:unhideWhenUsed/>
    <w:rsid w:val="008C34CA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1E4A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1E4A"/>
  </w:style>
  <w:style w:type="character" w:styleId="EndnoteReference">
    <w:name w:val="endnote reference"/>
    <w:uiPriority w:val="99"/>
    <w:semiHidden/>
    <w:unhideWhenUsed/>
    <w:rsid w:val="005F1E4A"/>
    <w:rPr>
      <w:vertAlign w:val="superscript"/>
    </w:rPr>
  </w:style>
  <w:style w:type="paragraph" w:customStyle="1" w:styleId="tbtit">
    <w:name w:val="tb_tit"/>
    <w:basedOn w:val="Normal"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Emphasis">
    <w:name w:val="Emphasis"/>
    <w:uiPriority w:val="20"/>
    <w:qFormat/>
    <w:rsid w:val="00152325"/>
    <w:rPr>
      <w:i/>
      <w:iCs/>
    </w:rPr>
  </w:style>
  <w:style w:type="paragraph" w:styleId="NormalWeb">
    <w:name w:val="Normal (Web)"/>
    <w:basedOn w:val="Normal"/>
    <w:uiPriority w:val="99"/>
    <w:unhideWhenUsed/>
    <w:rsid w:val="0015232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52325"/>
  </w:style>
  <w:style w:type="character" w:styleId="PlaceholderText">
    <w:name w:val="Placeholder Text"/>
    <w:uiPriority w:val="99"/>
    <w:semiHidden/>
    <w:rsid w:val="00041054"/>
    <w:rPr>
      <w:color w:val="808080"/>
    </w:rPr>
  </w:style>
  <w:style w:type="paragraph" w:styleId="NoSpacing">
    <w:name w:val="No Spacing"/>
    <w:link w:val="NoSpacingChar"/>
    <w:uiPriority w:val="1"/>
    <w:qFormat/>
    <w:rsid w:val="00252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52E59"/>
    <w:rPr>
      <w:rFonts w:asciiTheme="minorHAnsi" w:eastAsiaTheme="minorEastAsia" w:hAnsiTheme="minorHAnsi" w:cstheme="minorBidi"/>
      <w:sz w:val="22"/>
      <w:szCs w:val="22"/>
    </w:rPr>
  </w:style>
  <w:style w:type="paragraph" w:customStyle="1" w:styleId="a5">
    <w:name w:val="바탕글"/>
    <w:basedOn w:val="Normal"/>
    <w:rsid w:val="00252E5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table" w:styleId="MediumList1-Accent1">
    <w:name w:val="Medium List 1 Accent 1"/>
    <w:basedOn w:val="TableNormal"/>
    <w:uiPriority w:val="65"/>
    <w:rsid w:val="007C25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7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97135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774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62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17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38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025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8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2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C75F3-22FF-47AE-A3F8-7725C8B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2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auney</cp:lastModifiedBy>
  <cp:revision>6</cp:revision>
  <cp:lastPrinted>2011-10-04T17:52:00Z</cp:lastPrinted>
  <dcterms:created xsi:type="dcterms:W3CDTF">2012-07-15T04:17:00Z</dcterms:created>
  <dcterms:modified xsi:type="dcterms:W3CDTF">2012-07-15T12:51:00Z</dcterms:modified>
</cp:coreProperties>
</file>